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66" w:rsidRPr="001B49F4" w:rsidRDefault="005E5266" w:rsidP="004F046D">
      <w:pPr>
        <w:pStyle w:val="1"/>
        <w:spacing w:before="72"/>
        <w:ind w:left="0"/>
        <w:jc w:val="center"/>
        <w:rPr>
          <w:sz w:val="24"/>
        </w:rPr>
      </w:pPr>
      <w:r w:rsidRPr="001B49F4">
        <w:rPr>
          <w:sz w:val="24"/>
        </w:rPr>
        <w:t>Национальный исследовательский университет</w:t>
      </w:r>
    </w:p>
    <w:p w:rsidR="005E5266" w:rsidRPr="001B49F4" w:rsidRDefault="005E5266" w:rsidP="005E5266">
      <w:pPr>
        <w:spacing w:before="2" w:line="322" w:lineRule="exact"/>
        <w:ind w:left="3511"/>
        <w:rPr>
          <w:rFonts w:ascii="Times New Roman" w:hAnsi="Times New Roman" w:cs="Times New Roman"/>
          <w:b/>
          <w:sz w:val="24"/>
        </w:rPr>
      </w:pPr>
      <w:r w:rsidRPr="001B49F4">
        <w:rPr>
          <w:rFonts w:ascii="Times New Roman" w:hAnsi="Times New Roman" w:cs="Times New Roman"/>
          <w:b/>
          <w:sz w:val="24"/>
        </w:rPr>
        <w:t>«Высшая школа экономики»</w:t>
      </w:r>
    </w:p>
    <w:p w:rsidR="005E5266" w:rsidRPr="001B49F4" w:rsidRDefault="005E5266" w:rsidP="005E5266">
      <w:pPr>
        <w:spacing w:line="322" w:lineRule="exact"/>
        <w:ind w:left="2298"/>
        <w:rPr>
          <w:rFonts w:ascii="Times New Roman" w:hAnsi="Times New Roman" w:cs="Times New Roman"/>
          <w:b/>
          <w:sz w:val="24"/>
        </w:rPr>
      </w:pPr>
      <w:r w:rsidRPr="001B49F4">
        <w:rPr>
          <w:rFonts w:ascii="Times New Roman" w:hAnsi="Times New Roman" w:cs="Times New Roman"/>
          <w:b/>
          <w:sz w:val="24"/>
        </w:rPr>
        <w:t>Министерство образования Пензенской области</w:t>
      </w:r>
    </w:p>
    <w:p w:rsidR="005E5266" w:rsidRPr="001B49F4" w:rsidRDefault="005E5266" w:rsidP="005E5266">
      <w:pPr>
        <w:ind w:left="1070" w:right="821"/>
        <w:jc w:val="center"/>
        <w:rPr>
          <w:rFonts w:ascii="Times New Roman" w:hAnsi="Times New Roman" w:cs="Times New Roman"/>
          <w:b/>
          <w:sz w:val="24"/>
        </w:rPr>
      </w:pPr>
      <w:r w:rsidRPr="001B49F4">
        <w:rPr>
          <w:rFonts w:ascii="Times New Roman" w:hAnsi="Times New Roman" w:cs="Times New Roman"/>
          <w:b/>
          <w:sz w:val="24"/>
        </w:rPr>
        <w:t>ГАОУ ДПО «Институт регионального развития Пензенской области»</w:t>
      </w:r>
    </w:p>
    <w:p w:rsidR="005E5266" w:rsidRPr="001B49F4" w:rsidRDefault="005E5266" w:rsidP="005E5266">
      <w:pPr>
        <w:ind w:left="1070" w:right="821"/>
        <w:jc w:val="center"/>
        <w:rPr>
          <w:rFonts w:ascii="Times New Roman" w:hAnsi="Times New Roman" w:cs="Times New Roman"/>
          <w:b/>
          <w:sz w:val="24"/>
        </w:rPr>
      </w:pPr>
      <w:r w:rsidRPr="001B49F4">
        <w:rPr>
          <w:rFonts w:ascii="Times New Roman" w:hAnsi="Times New Roman" w:cs="Times New Roman"/>
          <w:b/>
          <w:sz w:val="24"/>
        </w:rPr>
        <w:t>Управление образования города Пензы</w:t>
      </w:r>
    </w:p>
    <w:p w:rsidR="005E5266" w:rsidRPr="001B49F4" w:rsidRDefault="005E5266" w:rsidP="005E5266">
      <w:pPr>
        <w:ind w:left="1070" w:right="817"/>
        <w:jc w:val="center"/>
        <w:rPr>
          <w:rFonts w:ascii="Times New Roman" w:hAnsi="Times New Roman" w:cs="Times New Roman"/>
          <w:b/>
          <w:sz w:val="24"/>
        </w:rPr>
      </w:pPr>
      <w:r w:rsidRPr="001B49F4">
        <w:rPr>
          <w:rFonts w:ascii="Times New Roman" w:hAnsi="Times New Roman" w:cs="Times New Roman"/>
          <w:b/>
          <w:sz w:val="24"/>
        </w:rPr>
        <w:t>МБОУ Лицей современных технологий управления № 2 г. Пензы МБОУ финансово-экономический лицей № 29 г. Пензы</w:t>
      </w:r>
    </w:p>
    <w:p w:rsidR="005E5266" w:rsidRPr="005E5266" w:rsidRDefault="005E5266" w:rsidP="005E5266">
      <w:pPr>
        <w:spacing w:before="1"/>
        <w:jc w:val="center"/>
        <w:rPr>
          <w:rFonts w:ascii="Times New Roman" w:hAnsi="Times New Roman" w:cs="Times New Roman"/>
          <w:b/>
        </w:rPr>
      </w:pPr>
      <w:r w:rsidRPr="005E5266">
        <w:rPr>
          <w:rFonts w:ascii="Times New Roman" w:hAnsi="Times New Roman" w:cs="Times New Roman"/>
          <w:b/>
        </w:rPr>
        <w:t xml:space="preserve">Портал поддержки Дистанционных </w:t>
      </w:r>
      <w:proofErr w:type="spellStart"/>
      <w:r w:rsidRPr="005E5266">
        <w:rPr>
          <w:rFonts w:ascii="Times New Roman" w:hAnsi="Times New Roman" w:cs="Times New Roman"/>
          <w:b/>
        </w:rPr>
        <w:t>Мультимедийных</w:t>
      </w:r>
      <w:proofErr w:type="spellEnd"/>
      <w:r w:rsidRPr="005E5266">
        <w:rPr>
          <w:rFonts w:ascii="Times New Roman" w:hAnsi="Times New Roman" w:cs="Times New Roman"/>
          <w:b/>
        </w:rPr>
        <w:t xml:space="preserve"> </w:t>
      </w:r>
      <w:proofErr w:type="spellStart"/>
      <w:r w:rsidRPr="005E5266">
        <w:rPr>
          <w:rFonts w:ascii="Times New Roman" w:hAnsi="Times New Roman" w:cs="Times New Roman"/>
          <w:b/>
        </w:rPr>
        <w:t>Интернет-Проектов</w:t>
      </w:r>
      <w:proofErr w:type="spellEnd"/>
      <w:r w:rsidRPr="005E5266">
        <w:rPr>
          <w:rFonts w:ascii="Times New Roman" w:hAnsi="Times New Roman" w:cs="Times New Roman"/>
          <w:b/>
        </w:rPr>
        <w:t xml:space="preserve"> «</w:t>
      </w:r>
      <w:proofErr w:type="spellStart"/>
      <w:r w:rsidRPr="005E5266">
        <w:rPr>
          <w:rFonts w:ascii="Times New Roman" w:hAnsi="Times New Roman" w:cs="Times New Roman"/>
          <w:b/>
        </w:rPr>
        <w:t>ДМИП</w:t>
      </w:r>
      <w:proofErr w:type="gramStart"/>
      <w:r w:rsidRPr="005E5266">
        <w:rPr>
          <w:rFonts w:ascii="Times New Roman" w:hAnsi="Times New Roman" w:cs="Times New Roman"/>
          <w:b/>
        </w:rPr>
        <w:t>.р</w:t>
      </w:r>
      <w:proofErr w:type="gramEnd"/>
      <w:r w:rsidRPr="005E5266">
        <w:rPr>
          <w:rFonts w:ascii="Times New Roman" w:hAnsi="Times New Roman" w:cs="Times New Roman"/>
          <w:b/>
        </w:rPr>
        <w:t>ф</w:t>
      </w:r>
      <w:proofErr w:type="spellEnd"/>
      <w:r w:rsidRPr="005E5266">
        <w:rPr>
          <w:rFonts w:ascii="Times New Roman" w:hAnsi="Times New Roman" w:cs="Times New Roman"/>
          <w:b/>
        </w:rPr>
        <w:t>»</w:t>
      </w:r>
    </w:p>
    <w:p w:rsidR="005E5266" w:rsidRPr="005E5266" w:rsidRDefault="005E5266" w:rsidP="005E5266">
      <w:pPr>
        <w:pStyle w:val="ae"/>
        <w:ind w:left="0" w:firstLine="0"/>
        <w:jc w:val="center"/>
        <w:rPr>
          <w:b/>
          <w:sz w:val="24"/>
        </w:rPr>
      </w:pPr>
    </w:p>
    <w:p w:rsidR="005E5266" w:rsidRPr="005E5266" w:rsidRDefault="005E5266" w:rsidP="005E5266">
      <w:pPr>
        <w:pStyle w:val="ae"/>
        <w:ind w:left="0" w:firstLine="0"/>
        <w:rPr>
          <w:b/>
          <w:sz w:val="24"/>
        </w:rPr>
      </w:pPr>
    </w:p>
    <w:p w:rsidR="005E5266" w:rsidRPr="005E5266" w:rsidRDefault="005E5266" w:rsidP="005E5266">
      <w:pPr>
        <w:pStyle w:val="ae"/>
        <w:ind w:left="0" w:firstLine="0"/>
        <w:rPr>
          <w:b/>
          <w:sz w:val="24"/>
        </w:rPr>
      </w:pPr>
    </w:p>
    <w:p w:rsidR="005E5266" w:rsidRPr="005E5266" w:rsidRDefault="005E5266" w:rsidP="005E5266">
      <w:pPr>
        <w:pStyle w:val="ae"/>
        <w:ind w:left="0" w:firstLine="0"/>
        <w:jc w:val="center"/>
        <w:rPr>
          <w:b/>
          <w:sz w:val="24"/>
        </w:rPr>
      </w:pPr>
    </w:p>
    <w:p w:rsidR="005E5266" w:rsidRPr="001B49F4" w:rsidRDefault="005E5266" w:rsidP="005E5266">
      <w:pPr>
        <w:pStyle w:val="1"/>
        <w:spacing w:before="157"/>
        <w:ind w:left="0" w:right="820"/>
        <w:jc w:val="center"/>
        <w:rPr>
          <w:sz w:val="24"/>
        </w:rPr>
      </w:pPr>
      <w:r w:rsidRPr="001B49F4">
        <w:rPr>
          <w:sz w:val="24"/>
        </w:rPr>
        <w:t>Открытый региональный конкурс</w:t>
      </w:r>
    </w:p>
    <w:p w:rsidR="005E5266" w:rsidRPr="001B49F4" w:rsidRDefault="005E5266" w:rsidP="005E5266">
      <w:pPr>
        <w:spacing w:before="47"/>
        <w:ind w:left="1070" w:right="820"/>
        <w:jc w:val="center"/>
        <w:rPr>
          <w:rFonts w:ascii="Times New Roman" w:hAnsi="Times New Roman" w:cs="Times New Roman"/>
          <w:b/>
          <w:sz w:val="24"/>
        </w:rPr>
      </w:pPr>
      <w:r w:rsidRPr="001B49F4">
        <w:rPr>
          <w:rFonts w:ascii="Times New Roman" w:hAnsi="Times New Roman" w:cs="Times New Roman"/>
          <w:b/>
          <w:sz w:val="24"/>
        </w:rPr>
        <w:t>исследовательских и проектных работ школьников</w:t>
      </w:r>
    </w:p>
    <w:p w:rsidR="005E5266" w:rsidRDefault="005E5266" w:rsidP="005E5266">
      <w:pPr>
        <w:spacing w:before="52"/>
        <w:ind w:left="1067" w:right="821"/>
        <w:jc w:val="center"/>
        <w:rPr>
          <w:rFonts w:ascii="Times New Roman" w:hAnsi="Times New Roman" w:cs="Times New Roman"/>
          <w:b/>
          <w:sz w:val="52"/>
        </w:rPr>
      </w:pPr>
      <w:r w:rsidRPr="005E5266">
        <w:rPr>
          <w:rFonts w:ascii="Times New Roman" w:hAnsi="Times New Roman" w:cs="Times New Roman"/>
          <w:b/>
          <w:sz w:val="52"/>
        </w:rPr>
        <w:t>«Высший пилотаж - Пенза» 2019</w:t>
      </w:r>
    </w:p>
    <w:p w:rsidR="005E5266" w:rsidRPr="005E5266" w:rsidRDefault="005E5266" w:rsidP="005E5266">
      <w:pPr>
        <w:spacing w:before="52"/>
        <w:ind w:left="1067" w:right="821"/>
        <w:jc w:val="center"/>
        <w:rPr>
          <w:rFonts w:ascii="Times New Roman" w:hAnsi="Times New Roman" w:cs="Times New Roman"/>
          <w:b/>
          <w:sz w:val="48"/>
        </w:rPr>
      </w:pPr>
      <w:r w:rsidRPr="005E5266">
        <w:rPr>
          <w:rFonts w:ascii="Times New Roman" w:hAnsi="Times New Roman" w:cs="Times New Roman"/>
          <w:b/>
          <w:sz w:val="48"/>
        </w:rPr>
        <w:t xml:space="preserve">Особенности перевода имен собственных в комиксах издательства </w:t>
      </w:r>
      <w:r w:rsidRPr="005E5266">
        <w:rPr>
          <w:rFonts w:ascii="Times New Roman" w:hAnsi="Times New Roman" w:cs="Times New Roman"/>
          <w:b/>
          <w:sz w:val="48"/>
          <w:lang w:val="en-US"/>
        </w:rPr>
        <w:t>Marvel</w:t>
      </w:r>
    </w:p>
    <w:p w:rsidR="005E5266" w:rsidRPr="005E5266" w:rsidRDefault="005E5266" w:rsidP="005E5266">
      <w:pPr>
        <w:spacing w:before="52"/>
        <w:ind w:left="1067" w:right="821"/>
        <w:jc w:val="center"/>
        <w:rPr>
          <w:rFonts w:ascii="Times New Roman" w:hAnsi="Times New Roman" w:cs="Times New Roman"/>
          <w:b/>
          <w:sz w:val="52"/>
        </w:rPr>
      </w:pPr>
    </w:p>
    <w:p w:rsidR="005E5266" w:rsidRPr="005E5266" w:rsidRDefault="005E5266" w:rsidP="005E5266">
      <w:pPr>
        <w:pStyle w:val="ae"/>
        <w:ind w:left="0" w:firstLine="0"/>
        <w:rPr>
          <w:b/>
          <w:sz w:val="58"/>
        </w:rPr>
      </w:pPr>
    </w:p>
    <w:p w:rsidR="004F046D" w:rsidRDefault="004F046D" w:rsidP="005E5266">
      <w:pPr>
        <w:pStyle w:val="ae"/>
        <w:ind w:left="0" w:firstLine="0"/>
        <w:jc w:val="right"/>
      </w:pPr>
    </w:p>
    <w:p w:rsidR="004F046D" w:rsidRPr="001B49F4" w:rsidRDefault="004F046D" w:rsidP="004F046D">
      <w:pPr>
        <w:jc w:val="right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Выполнила:</w:t>
      </w:r>
      <w:r w:rsidRPr="001B49F4">
        <w:rPr>
          <w:rFonts w:ascii="Times New Roman" w:hAnsi="Times New Roman" w:cs="Times New Roman"/>
          <w:sz w:val="24"/>
          <w:szCs w:val="28"/>
        </w:rPr>
        <w:t xml:space="preserve"> Козлова Полина,                                                                                                           </w:t>
      </w:r>
    </w:p>
    <w:p w:rsidR="004F046D" w:rsidRPr="001B49F4" w:rsidRDefault="004F046D" w:rsidP="004F046D">
      <w:pPr>
        <w:jc w:val="right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ученица МБОУ ФЭЛ №29</w:t>
      </w:r>
    </w:p>
    <w:p w:rsidR="004F046D" w:rsidRPr="001B49F4" w:rsidRDefault="004F046D" w:rsidP="004F046D">
      <w:pPr>
        <w:jc w:val="right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11 А класса                                                                                                                                                                                                                              </w:t>
      </w:r>
    </w:p>
    <w:p w:rsidR="004F046D" w:rsidRPr="001B49F4" w:rsidRDefault="004F046D" w:rsidP="004F046D">
      <w:pPr>
        <w:jc w:val="right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Руководит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Бубнова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Елена Львовна,</w:t>
      </w:r>
    </w:p>
    <w:p w:rsidR="004F046D" w:rsidRPr="001B49F4" w:rsidRDefault="004F046D" w:rsidP="004F046D">
      <w:pPr>
        <w:jc w:val="right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учитель английского языка</w:t>
      </w:r>
    </w:p>
    <w:p w:rsidR="004F046D" w:rsidRPr="001B49F4" w:rsidRDefault="004F046D" w:rsidP="004F046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5E5266" w:rsidRPr="001B49F4" w:rsidRDefault="005E5266" w:rsidP="005E5266">
      <w:pPr>
        <w:pStyle w:val="ae"/>
        <w:spacing w:before="5"/>
        <w:ind w:left="0" w:firstLine="0"/>
        <w:rPr>
          <w:b/>
          <w:sz w:val="56"/>
        </w:rPr>
      </w:pPr>
    </w:p>
    <w:p w:rsidR="001B49F4" w:rsidRDefault="001B49F4" w:rsidP="005E5266">
      <w:pPr>
        <w:spacing w:line="276" w:lineRule="auto"/>
        <w:ind w:left="5042" w:right="4793"/>
        <w:jc w:val="center"/>
        <w:rPr>
          <w:rFonts w:ascii="Times New Roman" w:hAnsi="Times New Roman" w:cs="Times New Roman"/>
          <w:b/>
        </w:rPr>
      </w:pPr>
    </w:p>
    <w:p w:rsidR="001B49F4" w:rsidRDefault="001B49F4" w:rsidP="005E5266">
      <w:pPr>
        <w:spacing w:line="276" w:lineRule="auto"/>
        <w:ind w:left="5042" w:right="4793"/>
        <w:jc w:val="center"/>
        <w:rPr>
          <w:rFonts w:ascii="Times New Roman" w:hAnsi="Times New Roman" w:cs="Times New Roman"/>
          <w:b/>
        </w:rPr>
      </w:pPr>
    </w:p>
    <w:p w:rsidR="005E5266" w:rsidRPr="001B49F4" w:rsidRDefault="005E5266" w:rsidP="005E5266">
      <w:pPr>
        <w:spacing w:line="276" w:lineRule="auto"/>
        <w:ind w:left="5042" w:right="4793"/>
        <w:jc w:val="center"/>
        <w:rPr>
          <w:rFonts w:ascii="Times New Roman" w:hAnsi="Times New Roman" w:cs="Times New Roman"/>
          <w:b/>
          <w:sz w:val="24"/>
        </w:rPr>
        <w:sectPr w:rsidR="005E5266" w:rsidRPr="001B49F4" w:rsidSect="005E5266">
          <w:pgSz w:w="11910" w:h="16840"/>
          <w:pgMar w:top="1040" w:right="620" w:bottom="280" w:left="800" w:header="720" w:footer="720" w:gutter="0"/>
          <w:cols w:space="720"/>
        </w:sectPr>
      </w:pPr>
      <w:r w:rsidRPr="001B49F4">
        <w:rPr>
          <w:rFonts w:ascii="Times New Roman" w:hAnsi="Times New Roman" w:cs="Times New Roman"/>
          <w:b/>
          <w:sz w:val="24"/>
        </w:rPr>
        <w:t>Пенза 2019</w:t>
      </w:r>
    </w:p>
    <w:p w:rsidR="001964E5" w:rsidRPr="001B49F4" w:rsidRDefault="001964E5" w:rsidP="005E526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:rsidR="005A17D4" w:rsidRPr="001B49F4" w:rsidRDefault="005A17D4" w:rsidP="005A17D4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1. Введение:………………………………………2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1.1. Актуальность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1.2. Цель и задачи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1.3. Объект, предмет, гипотеза и методы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1.4. Особенности перевода имен собственных</w:t>
      </w:r>
    </w:p>
    <w:p w:rsidR="005A17D4" w:rsidRPr="001B49F4" w:rsidRDefault="005A17D4" w:rsidP="005A17D4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2. Основная часть:</w:t>
      </w:r>
      <w:r w:rsidR="001964E5" w:rsidRPr="001B49F4">
        <w:rPr>
          <w:rFonts w:ascii="Times New Roman" w:hAnsi="Times New Roman" w:cs="Times New Roman"/>
          <w:b/>
          <w:sz w:val="24"/>
          <w:szCs w:val="28"/>
        </w:rPr>
        <w:t>………………………………4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2.1. Историческая справка и понятийный словарь </w:t>
      </w:r>
    </w:p>
    <w:p w:rsidR="005A17D4" w:rsidRPr="001B49F4" w:rsidRDefault="005A17D4" w:rsidP="005A17D4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2.2. Классификация имен собственных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   2.2.1. Дословный перевод 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   2.2.2. Многозначные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   2.2.3. «Как читается»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   2.2.4. Близкий по смыслу перевод 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   2.2.5. Устоявшийся перевод 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   2.2.6. Имена собственные </w:t>
      </w:r>
    </w:p>
    <w:p w:rsidR="005A17D4" w:rsidRPr="001B49F4" w:rsidRDefault="005A17D4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   2.2.7. Отношение к национальности </w:t>
      </w:r>
    </w:p>
    <w:p w:rsidR="001A566E" w:rsidRPr="001B49F4" w:rsidRDefault="001A566E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   2.2.8. Дубляж</w:t>
      </w:r>
    </w:p>
    <w:p w:rsidR="001A566E" w:rsidRPr="001B49F4" w:rsidRDefault="001A566E" w:rsidP="005A17D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  2.3. Создание рисунков </w:t>
      </w:r>
    </w:p>
    <w:p w:rsidR="005A17D4" w:rsidRPr="001B49F4" w:rsidRDefault="00A61082" w:rsidP="005A17D4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3. Заключение……………………………………14</w:t>
      </w:r>
    </w:p>
    <w:p w:rsidR="005A17D4" w:rsidRPr="001B49F4" w:rsidRDefault="005A17D4" w:rsidP="005A17D4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4.</w:t>
      </w:r>
      <w:r w:rsidR="00A61082" w:rsidRPr="001B49F4">
        <w:rPr>
          <w:rFonts w:ascii="Times New Roman" w:hAnsi="Times New Roman" w:cs="Times New Roman"/>
          <w:b/>
          <w:sz w:val="24"/>
          <w:szCs w:val="28"/>
        </w:rPr>
        <w:t xml:space="preserve"> Список литературы…………………………..15</w:t>
      </w:r>
    </w:p>
    <w:p w:rsidR="005A17D4" w:rsidRPr="001B49F4" w:rsidRDefault="005A17D4" w:rsidP="00BC099B">
      <w:pPr>
        <w:rPr>
          <w:rFonts w:ascii="Times New Roman" w:hAnsi="Times New Roman" w:cs="Times New Roman"/>
          <w:sz w:val="24"/>
          <w:szCs w:val="28"/>
        </w:rPr>
      </w:pPr>
    </w:p>
    <w:p w:rsidR="007F021D" w:rsidRPr="001B49F4" w:rsidRDefault="007F021D">
      <w:pPr>
        <w:rPr>
          <w:rFonts w:ascii="Times New Roman" w:hAnsi="Times New Roman" w:cs="Times New Roman"/>
          <w:sz w:val="24"/>
          <w:szCs w:val="28"/>
        </w:rPr>
      </w:pPr>
    </w:p>
    <w:p w:rsidR="007F021D" w:rsidRPr="001B49F4" w:rsidRDefault="007F021D">
      <w:pPr>
        <w:rPr>
          <w:rFonts w:ascii="Times New Roman" w:hAnsi="Times New Roman" w:cs="Times New Roman"/>
          <w:sz w:val="24"/>
          <w:szCs w:val="28"/>
        </w:rPr>
      </w:pPr>
    </w:p>
    <w:p w:rsidR="007F021D" w:rsidRPr="001B49F4" w:rsidRDefault="007F021D">
      <w:pPr>
        <w:rPr>
          <w:rFonts w:ascii="Times New Roman" w:hAnsi="Times New Roman" w:cs="Times New Roman"/>
          <w:sz w:val="24"/>
          <w:szCs w:val="28"/>
        </w:rPr>
      </w:pPr>
    </w:p>
    <w:p w:rsidR="007F021D" w:rsidRPr="001B49F4" w:rsidRDefault="007F021D">
      <w:pPr>
        <w:rPr>
          <w:rFonts w:ascii="Times New Roman" w:hAnsi="Times New Roman" w:cs="Times New Roman"/>
          <w:sz w:val="24"/>
          <w:szCs w:val="28"/>
        </w:rPr>
      </w:pPr>
    </w:p>
    <w:p w:rsidR="007F021D" w:rsidRPr="001B49F4" w:rsidRDefault="007F021D">
      <w:pPr>
        <w:rPr>
          <w:rFonts w:ascii="Times New Roman" w:hAnsi="Times New Roman" w:cs="Times New Roman"/>
          <w:sz w:val="24"/>
          <w:szCs w:val="28"/>
        </w:rPr>
      </w:pPr>
    </w:p>
    <w:p w:rsidR="007F021D" w:rsidRPr="001B49F4" w:rsidRDefault="007F021D">
      <w:pPr>
        <w:rPr>
          <w:rFonts w:ascii="Times New Roman" w:hAnsi="Times New Roman" w:cs="Times New Roman"/>
          <w:sz w:val="24"/>
          <w:szCs w:val="28"/>
        </w:rPr>
      </w:pPr>
    </w:p>
    <w:p w:rsidR="007F021D" w:rsidRPr="001B49F4" w:rsidRDefault="007F021D" w:rsidP="007F021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49F4" w:rsidRDefault="001B49F4" w:rsidP="007F021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49F4" w:rsidRDefault="001B49F4" w:rsidP="007F021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49F4" w:rsidRDefault="001B49F4" w:rsidP="007F021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F021D" w:rsidRPr="001B49F4" w:rsidRDefault="007F021D" w:rsidP="007F021D">
      <w:pPr>
        <w:jc w:val="center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1</w:t>
      </w:r>
    </w:p>
    <w:p w:rsidR="00BC099B" w:rsidRPr="001B49F4" w:rsidRDefault="00BC099B" w:rsidP="001964E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lastRenderedPageBreak/>
        <w:t>ВВЕДЕНИЕ</w:t>
      </w:r>
    </w:p>
    <w:p w:rsidR="00BC099B" w:rsidRPr="001B49F4" w:rsidRDefault="00BC099B" w:rsidP="00BC099B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Актуальность:  </w:t>
      </w:r>
    </w:p>
    <w:p w:rsidR="00BC099B" w:rsidRPr="001B49F4" w:rsidRDefault="00AA585C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В</w:t>
      </w:r>
      <w:r w:rsidR="00BC099B" w:rsidRPr="001B49F4">
        <w:rPr>
          <w:rFonts w:ascii="Times New Roman" w:hAnsi="Times New Roman" w:cs="Times New Roman"/>
          <w:sz w:val="24"/>
          <w:szCs w:val="28"/>
        </w:rPr>
        <w:t xml:space="preserve"> период пика популярности </w:t>
      </w:r>
      <w:proofErr w:type="spellStart"/>
      <w:r w:rsidR="00BC099B" w:rsidRPr="001B49F4">
        <w:rPr>
          <w:rFonts w:ascii="Times New Roman" w:hAnsi="Times New Roman" w:cs="Times New Roman"/>
          <w:sz w:val="24"/>
          <w:szCs w:val="28"/>
        </w:rPr>
        <w:t>кинокомиксов</w:t>
      </w:r>
      <w:proofErr w:type="spellEnd"/>
      <w:r w:rsidR="00BC099B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="003771CE" w:rsidRPr="001B49F4">
        <w:rPr>
          <w:rFonts w:ascii="Times New Roman" w:hAnsi="Times New Roman" w:cs="Times New Roman"/>
          <w:sz w:val="24"/>
          <w:szCs w:val="28"/>
        </w:rPr>
        <w:t xml:space="preserve">некоторые из нас </w:t>
      </w:r>
      <w:r w:rsidR="00BC099B" w:rsidRPr="001B49F4">
        <w:rPr>
          <w:rFonts w:ascii="Times New Roman" w:hAnsi="Times New Roman" w:cs="Times New Roman"/>
          <w:sz w:val="24"/>
          <w:szCs w:val="28"/>
        </w:rPr>
        <w:t>вступали в спор с собеседником на тему того, как правильно зовётся тот или иной персонаж, и при этом о</w:t>
      </w:r>
      <w:r w:rsidRPr="001B49F4">
        <w:rPr>
          <w:rFonts w:ascii="Times New Roman" w:hAnsi="Times New Roman" w:cs="Times New Roman"/>
          <w:sz w:val="24"/>
          <w:szCs w:val="28"/>
        </w:rPr>
        <w:t>бе стороны по-своему оказывались</w:t>
      </w:r>
      <w:r w:rsidR="00BC099B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>правы. Однако, несмотря на множество</w:t>
      </w:r>
      <w:r w:rsidR="00BC099B" w:rsidRPr="001B49F4">
        <w:rPr>
          <w:rFonts w:ascii="Times New Roman" w:hAnsi="Times New Roman" w:cs="Times New Roman"/>
          <w:sz w:val="24"/>
          <w:szCs w:val="28"/>
        </w:rPr>
        <w:t xml:space="preserve"> раз</w:t>
      </w:r>
      <w:r w:rsidRPr="001B49F4">
        <w:rPr>
          <w:rFonts w:ascii="Times New Roman" w:hAnsi="Times New Roman" w:cs="Times New Roman"/>
          <w:sz w:val="24"/>
          <w:szCs w:val="28"/>
        </w:rPr>
        <w:t>лич</w:t>
      </w:r>
      <w:r w:rsidR="00BC099B" w:rsidRPr="001B49F4">
        <w:rPr>
          <w:rFonts w:ascii="Times New Roman" w:hAnsi="Times New Roman" w:cs="Times New Roman"/>
          <w:sz w:val="24"/>
          <w:szCs w:val="28"/>
        </w:rPr>
        <w:t xml:space="preserve">ных аспектов, есть наиболее правильные варианты перевода и написания </w:t>
      </w:r>
      <w:r w:rsidR="008F02A5" w:rsidRPr="001B49F4">
        <w:rPr>
          <w:rFonts w:ascii="Times New Roman" w:hAnsi="Times New Roman" w:cs="Times New Roman"/>
          <w:sz w:val="24"/>
          <w:szCs w:val="28"/>
        </w:rPr>
        <w:t xml:space="preserve">таких </w:t>
      </w:r>
      <w:r w:rsidR="00BC099B" w:rsidRPr="001B49F4">
        <w:rPr>
          <w:rFonts w:ascii="Times New Roman" w:hAnsi="Times New Roman" w:cs="Times New Roman"/>
          <w:sz w:val="24"/>
          <w:szCs w:val="28"/>
        </w:rPr>
        <w:t>имён.</w:t>
      </w:r>
    </w:p>
    <w:p w:rsidR="00BC099B" w:rsidRPr="001B49F4" w:rsidRDefault="00BC099B" w:rsidP="00BC099B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Цель: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Выявить особенности перевода имен собственных в комиксах </w:t>
      </w:r>
      <w:r w:rsidRPr="001B49F4">
        <w:rPr>
          <w:rFonts w:ascii="Times New Roman" w:hAnsi="Times New Roman" w:cs="Times New Roman"/>
          <w:sz w:val="24"/>
          <w:szCs w:val="28"/>
          <w:lang w:val="en-US"/>
        </w:rPr>
        <w:t>Marvel</w:t>
      </w:r>
    </w:p>
    <w:p w:rsidR="00BC099B" w:rsidRPr="001B49F4" w:rsidRDefault="00BC099B" w:rsidP="00BC099B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• </w:t>
      </w:r>
      <w:r w:rsidR="00EB0D3D" w:rsidRPr="001B49F4">
        <w:rPr>
          <w:rFonts w:ascii="Times New Roman" w:hAnsi="Times New Roman" w:cs="Times New Roman"/>
          <w:sz w:val="24"/>
          <w:szCs w:val="28"/>
        </w:rPr>
        <w:t xml:space="preserve">Сравнить </w:t>
      </w:r>
      <w:r w:rsidRPr="001B49F4">
        <w:rPr>
          <w:rFonts w:ascii="Times New Roman" w:hAnsi="Times New Roman" w:cs="Times New Roman"/>
          <w:sz w:val="24"/>
          <w:szCs w:val="28"/>
        </w:rPr>
        <w:t xml:space="preserve">прозвища </w:t>
      </w:r>
      <w:proofErr w:type="spellStart"/>
      <w:r w:rsidR="00EB0D3D" w:rsidRPr="001B49F4">
        <w:rPr>
          <w:rFonts w:ascii="Times New Roman" w:hAnsi="Times New Roman" w:cs="Times New Roman"/>
          <w:sz w:val="24"/>
          <w:szCs w:val="28"/>
        </w:rPr>
        <w:t>супер</w:t>
      </w:r>
      <w:r w:rsidRPr="001B49F4">
        <w:rPr>
          <w:rFonts w:ascii="Times New Roman" w:hAnsi="Times New Roman" w:cs="Times New Roman"/>
          <w:sz w:val="24"/>
          <w:szCs w:val="28"/>
        </w:rPr>
        <w:t>героев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• Определить критерии для классификации имен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• Сгруппировать имена в соответствии с выявленными критериями </w:t>
      </w:r>
    </w:p>
    <w:p w:rsidR="00BC099B" w:rsidRPr="001B49F4" w:rsidRDefault="00BC099B" w:rsidP="00BC099B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Объект: 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Комиксы </w:t>
      </w:r>
      <w:r w:rsidRPr="001B49F4">
        <w:rPr>
          <w:rFonts w:ascii="Times New Roman" w:hAnsi="Times New Roman" w:cs="Times New Roman"/>
          <w:sz w:val="24"/>
          <w:szCs w:val="28"/>
          <w:lang w:val="en-US"/>
        </w:rPr>
        <w:t>Marvel</w:t>
      </w:r>
    </w:p>
    <w:p w:rsidR="00BC099B" w:rsidRPr="001B49F4" w:rsidRDefault="00BC099B" w:rsidP="00BC099B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Предмет: 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Имена собственные в комиксах </w:t>
      </w:r>
      <w:r w:rsidRPr="001B49F4">
        <w:rPr>
          <w:rFonts w:ascii="Times New Roman" w:hAnsi="Times New Roman" w:cs="Times New Roman"/>
          <w:sz w:val="24"/>
          <w:szCs w:val="28"/>
          <w:lang w:val="en-US"/>
        </w:rPr>
        <w:t>Marvel</w:t>
      </w:r>
    </w:p>
    <w:p w:rsidR="00BC099B" w:rsidRPr="001B49F4" w:rsidRDefault="00BC099B" w:rsidP="00BC099B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Гипотеза: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Имеет ли значение для переводчика знание биографии и способностей</w:t>
      </w:r>
      <w:r w:rsidR="00EB0D3D" w:rsidRPr="001B49F4">
        <w:rPr>
          <w:rFonts w:ascii="Times New Roman" w:hAnsi="Times New Roman" w:cs="Times New Roman"/>
          <w:sz w:val="24"/>
          <w:szCs w:val="28"/>
        </w:rPr>
        <w:t xml:space="preserve"> героев</w:t>
      </w:r>
      <w:r w:rsidRPr="001B49F4">
        <w:rPr>
          <w:rFonts w:ascii="Times New Roman" w:hAnsi="Times New Roman" w:cs="Times New Roman"/>
          <w:sz w:val="24"/>
          <w:szCs w:val="28"/>
        </w:rPr>
        <w:t xml:space="preserve"> для более точного пер</w:t>
      </w:r>
      <w:r w:rsidR="00EB0D3D" w:rsidRPr="001B49F4">
        <w:rPr>
          <w:rFonts w:ascii="Times New Roman" w:hAnsi="Times New Roman" w:cs="Times New Roman"/>
          <w:sz w:val="24"/>
          <w:szCs w:val="28"/>
        </w:rPr>
        <w:t>евода их имен</w:t>
      </w:r>
      <w:r w:rsidRPr="001B49F4">
        <w:rPr>
          <w:rFonts w:ascii="Times New Roman" w:hAnsi="Times New Roman" w:cs="Times New Roman"/>
          <w:sz w:val="24"/>
          <w:szCs w:val="28"/>
        </w:rPr>
        <w:t xml:space="preserve"> на иностранные языки </w:t>
      </w:r>
    </w:p>
    <w:p w:rsidR="00BC099B" w:rsidRPr="001B49F4" w:rsidRDefault="00BC099B" w:rsidP="00BC099B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Метод: 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•</w:t>
      </w:r>
      <w:r w:rsidRPr="001B49F4">
        <w:rPr>
          <w:rFonts w:ascii="Times New Roman" w:hAnsi="Times New Roman" w:cs="Times New Roman"/>
          <w:sz w:val="24"/>
          <w:szCs w:val="28"/>
        </w:rPr>
        <w:tab/>
        <w:t xml:space="preserve">Сравнение 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•</w:t>
      </w:r>
      <w:r w:rsidRPr="001B49F4">
        <w:rPr>
          <w:rFonts w:ascii="Times New Roman" w:hAnsi="Times New Roman" w:cs="Times New Roman"/>
          <w:sz w:val="24"/>
          <w:szCs w:val="28"/>
        </w:rPr>
        <w:tab/>
        <w:t xml:space="preserve">Абстрагирование </w:t>
      </w:r>
    </w:p>
    <w:p w:rsidR="00BC099B" w:rsidRPr="001B49F4" w:rsidRDefault="00BC099B" w:rsidP="00BC099B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•</w:t>
      </w:r>
      <w:r w:rsidRPr="001B49F4">
        <w:rPr>
          <w:rFonts w:ascii="Times New Roman" w:hAnsi="Times New Roman" w:cs="Times New Roman"/>
          <w:sz w:val="24"/>
          <w:szCs w:val="28"/>
        </w:rPr>
        <w:tab/>
        <w:t xml:space="preserve">Систематизация </w:t>
      </w:r>
    </w:p>
    <w:p w:rsidR="00CB27E2" w:rsidRPr="001B49F4" w:rsidRDefault="00FC214A" w:rsidP="00BC099B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Лингвистические свойства имен собственных и о</w:t>
      </w:r>
      <w:r w:rsidR="00CB27E2" w:rsidRPr="001B49F4">
        <w:rPr>
          <w:rFonts w:ascii="Times New Roman" w:hAnsi="Times New Roman" w:cs="Times New Roman"/>
          <w:b/>
          <w:sz w:val="24"/>
          <w:szCs w:val="28"/>
        </w:rPr>
        <w:t xml:space="preserve">собенности </w:t>
      </w:r>
      <w:r w:rsidRPr="001B49F4">
        <w:rPr>
          <w:rFonts w:ascii="Times New Roman" w:hAnsi="Times New Roman" w:cs="Times New Roman"/>
          <w:b/>
          <w:sz w:val="24"/>
          <w:szCs w:val="28"/>
        </w:rPr>
        <w:t xml:space="preserve">их </w:t>
      </w:r>
      <w:r w:rsidR="00CB27E2" w:rsidRPr="001B49F4">
        <w:rPr>
          <w:rFonts w:ascii="Times New Roman" w:hAnsi="Times New Roman" w:cs="Times New Roman"/>
          <w:b/>
          <w:sz w:val="24"/>
          <w:szCs w:val="28"/>
        </w:rPr>
        <w:t xml:space="preserve">перевода: </w:t>
      </w:r>
    </w:p>
    <w:p w:rsidR="00FC214A" w:rsidRPr="001B49F4" w:rsidRDefault="00FC214A" w:rsidP="00FC214A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Имена собственные служат для особого, индивидуального обозначения предмета без лишних дополнений. Под собственным именем подразумевается слово или словосочетание, служащее для </w:t>
      </w:r>
      <w:r w:rsidR="00023835" w:rsidRPr="001B49F4">
        <w:rPr>
          <w:rFonts w:ascii="Times New Roman" w:hAnsi="Times New Roman" w:cs="Times New Roman"/>
          <w:sz w:val="24"/>
          <w:szCs w:val="28"/>
        </w:rPr>
        <w:t xml:space="preserve">выявления </w:t>
      </w:r>
      <w:r w:rsidRPr="001B49F4">
        <w:rPr>
          <w:rFonts w:ascii="Times New Roman" w:hAnsi="Times New Roman" w:cs="Times New Roman"/>
          <w:sz w:val="24"/>
          <w:szCs w:val="28"/>
        </w:rPr>
        <w:t>именуемого объекта среди других</w:t>
      </w:r>
      <w:r w:rsidR="00023835" w:rsidRPr="001B49F4">
        <w:rPr>
          <w:rFonts w:ascii="Times New Roman" w:hAnsi="Times New Roman" w:cs="Times New Roman"/>
          <w:sz w:val="24"/>
          <w:szCs w:val="28"/>
        </w:rPr>
        <w:t>, ему подобных</w:t>
      </w:r>
      <w:r w:rsidRPr="001B49F4">
        <w:rPr>
          <w:rFonts w:ascii="Times New Roman" w:hAnsi="Times New Roman" w:cs="Times New Roman"/>
          <w:sz w:val="24"/>
          <w:szCs w:val="28"/>
        </w:rPr>
        <w:t xml:space="preserve">: его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индивидуализиции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и идентификации.</w:t>
      </w:r>
    </w:p>
    <w:p w:rsidR="00023835" w:rsidRPr="001B49F4" w:rsidRDefault="00023835" w:rsidP="00FC214A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И</w:t>
      </w:r>
      <w:r w:rsidR="00FC214A" w:rsidRPr="001B49F4">
        <w:rPr>
          <w:rFonts w:ascii="Times New Roman" w:hAnsi="Times New Roman" w:cs="Times New Roman"/>
          <w:sz w:val="24"/>
          <w:szCs w:val="28"/>
        </w:rPr>
        <w:t>мена</w:t>
      </w:r>
      <w:r w:rsidRPr="001B49F4">
        <w:rPr>
          <w:rFonts w:ascii="Times New Roman" w:hAnsi="Times New Roman" w:cs="Times New Roman"/>
          <w:sz w:val="24"/>
          <w:szCs w:val="28"/>
        </w:rPr>
        <w:t xml:space="preserve"> собственные</w:t>
      </w:r>
      <w:r w:rsidR="00FC214A" w:rsidRPr="001B49F4">
        <w:rPr>
          <w:rFonts w:ascii="Times New Roman" w:hAnsi="Times New Roman" w:cs="Times New Roman"/>
          <w:sz w:val="24"/>
          <w:szCs w:val="28"/>
        </w:rPr>
        <w:t xml:space="preserve"> входят в </w:t>
      </w:r>
      <w:r w:rsidRPr="001B49F4">
        <w:rPr>
          <w:rFonts w:ascii="Times New Roman" w:hAnsi="Times New Roman" w:cs="Times New Roman"/>
          <w:sz w:val="24"/>
          <w:szCs w:val="28"/>
        </w:rPr>
        <w:t xml:space="preserve">лексику </w:t>
      </w:r>
      <w:r w:rsidR="00FC214A" w:rsidRPr="001B49F4">
        <w:rPr>
          <w:rFonts w:ascii="Times New Roman" w:hAnsi="Times New Roman" w:cs="Times New Roman"/>
          <w:sz w:val="24"/>
          <w:szCs w:val="28"/>
        </w:rPr>
        <w:t>любого языка в качестве особого класса слов, обладающего</w:t>
      </w:r>
      <w:r w:rsidRPr="001B49F4">
        <w:rPr>
          <w:rFonts w:ascii="Times New Roman" w:hAnsi="Times New Roman" w:cs="Times New Roman"/>
          <w:sz w:val="24"/>
          <w:szCs w:val="28"/>
        </w:rPr>
        <w:t xml:space="preserve"> рядом специфических признаков, которые необходимо учитывать. </w:t>
      </w:r>
    </w:p>
    <w:p w:rsidR="00023835" w:rsidRPr="001B49F4" w:rsidRDefault="00FC214A" w:rsidP="00FC214A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Прежде всего, оно служит средством номинации индивидуального предмета. Собственное имя не связано непосредственно с понятием. У него нет общего значения, так же как у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нарицательных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отсутствует индивидуальное. Оно не существует вне его отнесенности с конкретным предметом, который всегда четко определен. </w:t>
      </w:r>
    </w:p>
    <w:p w:rsid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</w:p>
    <w:p w:rsidR="00023835" w:rsidRPr="001B49F4" w:rsidRDefault="00FC214A" w:rsidP="00FC214A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lastRenderedPageBreak/>
        <w:t>Особое положение имен собственных в языке</w:t>
      </w:r>
      <w:r w:rsidR="00023835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 xml:space="preserve">привели к формированию </w:t>
      </w:r>
      <w:r w:rsidRPr="001B49F4">
        <w:rPr>
          <w:rFonts w:ascii="Times New Roman" w:hAnsi="Times New Roman" w:cs="Times New Roman"/>
          <w:i/>
          <w:sz w:val="24"/>
          <w:szCs w:val="28"/>
        </w:rPr>
        <w:t>ономастики</w:t>
      </w:r>
      <w:r w:rsidRPr="001B49F4">
        <w:rPr>
          <w:rFonts w:ascii="Times New Roman" w:hAnsi="Times New Roman" w:cs="Times New Roman"/>
          <w:sz w:val="24"/>
          <w:szCs w:val="28"/>
        </w:rPr>
        <w:t xml:space="preserve">, </w:t>
      </w:r>
      <w:r w:rsidR="00023835" w:rsidRPr="001B49F4">
        <w:rPr>
          <w:rFonts w:ascii="Times New Roman" w:hAnsi="Times New Roman" w:cs="Times New Roman"/>
          <w:sz w:val="24"/>
          <w:szCs w:val="28"/>
        </w:rPr>
        <w:t>раздела лингвистики, изучающего историю возникновения и преобразования имен в результате употребления их в течение длительного времени в языке-источнике или же благодаря заимствованию их у других языков.</w:t>
      </w:r>
    </w:p>
    <w:p w:rsidR="00FC214A" w:rsidRPr="001B49F4" w:rsidRDefault="00DF125D" w:rsidP="00DF125D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При сопоставлении многих имен собственных, которые обозначают одни и те же предметы в разных языках, часто заметно, как они не похожи. Поэтому проблема </w:t>
      </w:r>
      <w:r w:rsidR="00FC214A" w:rsidRPr="001B49F4">
        <w:rPr>
          <w:rFonts w:ascii="Times New Roman" w:hAnsi="Times New Roman" w:cs="Times New Roman"/>
          <w:sz w:val="24"/>
          <w:szCs w:val="28"/>
        </w:rPr>
        <w:t xml:space="preserve">хорошей </w:t>
      </w:r>
      <w:r w:rsidRPr="001B49F4">
        <w:rPr>
          <w:rFonts w:ascii="Times New Roman" w:hAnsi="Times New Roman" w:cs="Times New Roman"/>
          <w:sz w:val="24"/>
          <w:szCs w:val="28"/>
        </w:rPr>
        <w:t xml:space="preserve">передачи имен собственных при переводе с одного языка на другой была и остается неизбежной задачей переводчиков. </w:t>
      </w:r>
    </w:p>
    <w:p w:rsidR="00CB27E2" w:rsidRPr="001B49F4" w:rsidRDefault="00CB27E2" w:rsidP="00CB27E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Многие люди считают, что процесс перевода имен собственных с русского на английский легок и понятен, но на самом деле все не так просто. Из-за отсутствия необходимых знаний весьма вероятно возникновение проблем не только при изучении языка, но и непосредственно в процессе перевода.</w:t>
      </w:r>
    </w:p>
    <w:p w:rsidR="0038388C" w:rsidRPr="001B49F4" w:rsidRDefault="0038388C" w:rsidP="00CB27E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Хотя большая часть правил и принципов перевода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имен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собственных</w:t>
      </w:r>
      <w:r w:rsidR="00FC214A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 xml:space="preserve">условны, ведь каждый случай уникален, необходимо им следовать. </w:t>
      </w:r>
    </w:p>
    <w:p w:rsidR="0038388C" w:rsidRPr="001B49F4" w:rsidRDefault="0038388C" w:rsidP="00CB27E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В первую очередь нужно знать и понимать природу происхождения слов, освоить различные приемы их перевода. </w:t>
      </w:r>
    </w:p>
    <w:p w:rsidR="00CB27E2" w:rsidRPr="001B49F4" w:rsidRDefault="0038388C" w:rsidP="00CB27E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Зачастую и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мена собственные на русский язык не подлежат смысловому переводу — они передаются с помощью правил </w:t>
      </w:r>
      <w:r w:rsidR="00CB27E2" w:rsidRPr="001B49F4">
        <w:rPr>
          <w:rFonts w:ascii="Times New Roman" w:hAnsi="Times New Roman" w:cs="Times New Roman"/>
          <w:i/>
          <w:sz w:val="24"/>
          <w:szCs w:val="28"/>
        </w:rPr>
        <w:t>практической транслитерации, транскрипции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 или</w:t>
      </w:r>
      <w:r w:rsidR="00CB27E2" w:rsidRPr="001B49F4">
        <w:rPr>
          <w:rFonts w:ascii="Times New Roman" w:hAnsi="Times New Roman" w:cs="Times New Roman"/>
          <w:i/>
          <w:sz w:val="24"/>
          <w:szCs w:val="28"/>
        </w:rPr>
        <w:t xml:space="preserve"> калькирования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. </w:t>
      </w:r>
      <w:r w:rsidR="00CB27E2" w:rsidRPr="001B49F4">
        <w:rPr>
          <w:rFonts w:ascii="Times New Roman" w:hAnsi="Times New Roman" w:cs="Times New Roman"/>
          <w:i/>
          <w:sz w:val="24"/>
          <w:szCs w:val="28"/>
        </w:rPr>
        <w:t>Транскрипция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 - это воспроизведение звучания иностранного слова, а </w:t>
      </w:r>
      <w:r w:rsidR="00CB27E2" w:rsidRPr="001B49F4">
        <w:rPr>
          <w:rFonts w:ascii="Times New Roman" w:hAnsi="Times New Roman" w:cs="Times New Roman"/>
          <w:i/>
          <w:sz w:val="24"/>
          <w:szCs w:val="28"/>
        </w:rPr>
        <w:t>транслитерация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 - это воспроизведение буквенного состава иностранного слова на языке перевода. </w:t>
      </w:r>
      <w:r w:rsidR="00CB27E2" w:rsidRPr="001B49F4">
        <w:rPr>
          <w:rFonts w:ascii="Times New Roman" w:hAnsi="Times New Roman" w:cs="Times New Roman"/>
          <w:i/>
          <w:sz w:val="24"/>
          <w:szCs w:val="28"/>
        </w:rPr>
        <w:t>Калькирование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 – прием перевода, при котором слова и выражения переводятся путем точного воспроизведения морфемной и словесной структуры. </w:t>
      </w:r>
      <w:r w:rsidRPr="001B49F4">
        <w:rPr>
          <w:rFonts w:ascii="Times New Roman" w:hAnsi="Times New Roman" w:cs="Times New Roman"/>
          <w:sz w:val="24"/>
          <w:szCs w:val="28"/>
        </w:rPr>
        <w:t xml:space="preserve">Так как каждый </w:t>
      </w:r>
      <w:r w:rsidR="00CB27E2" w:rsidRPr="001B49F4">
        <w:rPr>
          <w:rFonts w:ascii="Times New Roman" w:hAnsi="Times New Roman" w:cs="Times New Roman"/>
          <w:sz w:val="24"/>
          <w:szCs w:val="28"/>
        </w:rPr>
        <w:t>из способов</w:t>
      </w:r>
      <w:r w:rsidRPr="001B49F4">
        <w:rPr>
          <w:rFonts w:ascii="Times New Roman" w:hAnsi="Times New Roman" w:cs="Times New Roman"/>
          <w:sz w:val="24"/>
          <w:szCs w:val="28"/>
        </w:rPr>
        <w:t xml:space="preserve"> обладает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 свои</w:t>
      </w:r>
      <w:r w:rsidRPr="001B49F4">
        <w:rPr>
          <w:rFonts w:ascii="Times New Roman" w:hAnsi="Times New Roman" w:cs="Times New Roman"/>
          <w:sz w:val="24"/>
          <w:szCs w:val="28"/>
        </w:rPr>
        <w:t>ми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 достоинства</w:t>
      </w:r>
      <w:r w:rsidRPr="001B49F4">
        <w:rPr>
          <w:rFonts w:ascii="Times New Roman" w:hAnsi="Times New Roman" w:cs="Times New Roman"/>
          <w:sz w:val="24"/>
          <w:szCs w:val="28"/>
        </w:rPr>
        <w:t>ми и недостатками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, выбор той или иной возможности передачи имен собственных </w:t>
      </w:r>
      <w:r w:rsidRPr="001B49F4">
        <w:rPr>
          <w:rFonts w:ascii="Times New Roman" w:hAnsi="Times New Roman" w:cs="Times New Roman"/>
          <w:sz w:val="24"/>
          <w:szCs w:val="28"/>
        </w:rPr>
        <w:t xml:space="preserve">определяется </w:t>
      </w:r>
      <w:r w:rsidR="00CB27E2" w:rsidRPr="001B49F4">
        <w:rPr>
          <w:rFonts w:ascii="Times New Roman" w:hAnsi="Times New Roman" w:cs="Times New Roman"/>
          <w:sz w:val="24"/>
          <w:szCs w:val="28"/>
        </w:rPr>
        <w:t xml:space="preserve">традицией, с которой должен считаться каждый переводчик. </w:t>
      </w:r>
    </w:p>
    <w:p w:rsidR="0038388C" w:rsidRPr="001B49F4" w:rsidRDefault="00CB27E2" w:rsidP="00CB27E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ейчас большинство стран, пользующиеся латинской графикой, отдают предпочтение простому переносу графической формы имени без изменений при переводе с одного языка на другой. И этот способ кажется читателям довольно удобным и простым, </w:t>
      </w:r>
      <w:r w:rsidR="0038388C" w:rsidRPr="001B49F4">
        <w:rPr>
          <w:rFonts w:ascii="Times New Roman" w:hAnsi="Times New Roman" w:cs="Times New Roman"/>
          <w:sz w:val="24"/>
          <w:szCs w:val="28"/>
        </w:rPr>
        <w:t xml:space="preserve">ведь </w:t>
      </w:r>
      <w:r w:rsidRPr="001B49F4">
        <w:rPr>
          <w:rFonts w:ascii="Times New Roman" w:hAnsi="Times New Roman" w:cs="Times New Roman"/>
          <w:sz w:val="24"/>
          <w:szCs w:val="28"/>
        </w:rPr>
        <w:t xml:space="preserve">благодаря этому </w:t>
      </w:r>
      <w:r w:rsidR="0038388C" w:rsidRPr="001B49F4">
        <w:rPr>
          <w:rFonts w:ascii="Times New Roman" w:hAnsi="Times New Roman" w:cs="Times New Roman"/>
          <w:sz w:val="24"/>
          <w:szCs w:val="28"/>
        </w:rPr>
        <w:t xml:space="preserve">можно </w:t>
      </w:r>
      <w:r w:rsidRPr="001B49F4">
        <w:rPr>
          <w:rFonts w:ascii="Times New Roman" w:hAnsi="Times New Roman" w:cs="Times New Roman"/>
          <w:sz w:val="24"/>
          <w:szCs w:val="28"/>
        </w:rPr>
        <w:t xml:space="preserve">легко ориентироваться в любых письменных источниках. </w:t>
      </w:r>
    </w:p>
    <w:p w:rsidR="00CB27E2" w:rsidRPr="001B49F4" w:rsidRDefault="00CB27E2" w:rsidP="00CB27E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Калькирование нередко становится более предпочтительным способом перевода, нежел</w:t>
      </w:r>
      <w:r w:rsidR="0038388C" w:rsidRPr="001B49F4">
        <w:rPr>
          <w:rFonts w:ascii="Times New Roman" w:hAnsi="Times New Roman" w:cs="Times New Roman"/>
          <w:sz w:val="24"/>
          <w:szCs w:val="28"/>
        </w:rPr>
        <w:t>и транскрипция, так как иногда после</w:t>
      </w:r>
      <w:r w:rsidRPr="001B49F4">
        <w:rPr>
          <w:rFonts w:ascii="Times New Roman" w:hAnsi="Times New Roman" w:cs="Times New Roman"/>
          <w:sz w:val="24"/>
          <w:szCs w:val="28"/>
        </w:rPr>
        <w:t xml:space="preserve"> транскрипции могут </w:t>
      </w:r>
      <w:r w:rsidR="0038388C" w:rsidRPr="001B49F4">
        <w:rPr>
          <w:rFonts w:ascii="Times New Roman" w:hAnsi="Times New Roman" w:cs="Times New Roman"/>
          <w:sz w:val="24"/>
          <w:szCs w:val="28"/>
        </w:rPr>
        <w:t xml:space="preserve">возникнуть проблемы в </w:t>
      </w:r>
      <w:r w:rsidR="00DF2B03" w:rsidRPr="001B49F4">
        <w:rPr>
          <w:rFonts w:ascii="Times New Roman" w:hAnsi="Times New Roman" w:cs="Times New Roman"/>
          <w:sz w:val="24"/>
          <w:szCs w:val="28"/>
        </w:rPr>
        <w:t xml:space="preserve">неясности или в полном отсутствии смысла у </w:t>
      </w:r>
      <w:r w:rsidRPr="001B49F4">
        <w:rPr>
          <w:rFonts w:ascii="Times New Roman" w:hAnsi="Times New Roman" w:cs="Times New Roman"/>
          <w:sz w:val="24"/>
          <w:szCs w:val="28"/>
        </w:rPr>
        <w:t xml:space="preserve">слова. </w:t>
      </w:r>
    </w:p>
    <w:p w:rsidR="00CB27E2" w:rsidRPr="001B49F4" w:rsidRDefault="00CB27E2" w:rsidP="008F275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Т</w:t>
      </w:r>
      <w:r w:rsidR="00DF2B03" w:rsidRPr="001B49F4">
        <w:rPr>
          <w:rFonts w:ascii="Times New Roman" w:hAnsi="Times New Roman" w:cs="Times New Roman"/>
          <w:sz w:val="24"/>
          <w:szCs w:val="28"/>
        </w:rPr>
        <w:t>аким образом, работа переводчика имеет много трудностей</w:t>
      </w:r>
      <w:r w:rsidRPr="001B49F4">
        <w:rPr>
          <w:rFonts w:ascii="Times New Roman" w:hAnsi="Times New Roman" w:cs="Times New Roman"/>
          <w:sz w:val="24"/>
          <w:szCs w:val="28"/>
        </w:rPr>
        <w:t>. При переводе имен собственных, в частности, личных имен, важно учитывать культурную специфику конкретной страны и особенности языка перевода. Все эти непростые вопросы требуют от переводчика тщательного изучения и рассмотрения существ</w:t>
      </w:r>
      <w:r w:rsidR="00DF2B03" w:rsidRPr="001B49F4">
        <w:rPr>
          <w:rFonts w:ascii="Times New Roman" w:hAnsi="Times New Roman" w:cs="Times New Roman"/>
          <w:sz w:val="24"/>
          <w:szCs w:val="28"/>
        </w:rPr>
        <w:t xml:space="preserve">ующих профессиональных мнений. </w:t>
      </w:r>
    </w:p>
    <w:p w:rsidR="001964E5" w:rsidRPr="001B49F4" w:rsidRDefault="001964E5" w:rsidP="008F2752">
      <w:pPr>
        <w:rPr>
          <w:rFonts w:ascii="Times New Roman" w:hAnsi="Times New Roman" w:cs="Times New Roman"/>
          <w:b/>
          <w:sz w:val="24"/>
          <w:szCs w:val="28"/>
        </w:rPr>
      </w:pPr>
    </w:p>
    <w:p w:rsidR="001B49F4" w:rsidRDefault="001B49F4" w:rsidP="001964E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49F4" w:rsidRDefault="001B49F4" w:rsidP="001964E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49F4" w:rsidRDefault="001B49F4" w:rsidP="001964E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49F4" w:rsidRPr="001B49F4" w:rsidRDefault="001B49F4" w:rsidP="001964E5">
      <w:pPr>
        <w:jc w:val="center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3</w:t>
      </w:r>
    </w:p>
    <w:p w:rsidR="001964E5" w:rsidRPr="001B49F4" w:rsidRDefault="001964E5" w:rsidP="001964E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lastRenderedPageBreak/>
        <w:t>ОСНОВНАЯ ЧАСТЬ</w:t>
      </w:r>
    </w:p>
    <w:p w:rsidR="008F2752" w:rsidRPr="001B49F4" w:rsidRDefault="001964E5" w:rsidP="001964E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1. </w:t>
      </w:r>
      <w:r w:rsidR="008F2752" w:rsidRPr="001B49F4">
        <w:rPr>
          <w:rFonts w:ascii="Times New Roman" w:hAnsi="Times New Roman" w:cs="Times New Roman"/>
          <w:b/>
          <w:sz w:val="24"/>
          <w:szCs w:val="28"/>
        </w:rPr>
        <w:t xml:space="preserve">Историческая справка и </w:t>
      </w:r>
      <w:r w:rsidRPr="001B49F4">
        <w:rPr>
          <w:rFonts w:ascii="Times New Roman" w:hAnsi="Times New Roman" w:cs="Times New Roman"/>
          <w:b/>
          <w:sz w:val="24"/>
          <w:szCs w:val="28"/>
        </w:rPr>
        <w:t>понятийный словарь</w:t>
      </w:r>
    </w:p>
    <w:p w:rsidR="008F2752" w:rsidRPr="001B49F4" w:rsidRDefault="008F2752" w:rsidP="008F2752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Marvel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- издатель комиксов, а в последнее время и фильмов по собственной лицензии, которая известна такими сериями, как Человек-паук, Железный человек,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Халк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, Фантастическая четвёрка, Мстители и многими другими. </w:t>
      </w:r>
    </w:p>
    <w:p w:rsidR="008F2752" w:rsidRPr="001B49F4" w:rsidRDefault="008F2752" w:rsidP="008F275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Началось всё в далеком 1939 году, когда Мартин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Гудмен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создал "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Timely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Comics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" и в этом же году они выпустили первый комикс "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Marvel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Comics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", в котором впервые появляются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герой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Человек-Факел и антигерой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Нэмор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Подводник. Комикс сразу же стал настоящим хитом. Но уже в 1941 году успех комиксов увеличился в несколько раз, когда первый редактор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Marvel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Comics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Джо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аймон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, вместе с Джеком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Кирби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, создали первого и главного патриотического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героя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, Капитана Америку, который завоевал сердца миллионов американцев! К тому же, в 40-х годах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Гудман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нанял сына двоюродного брата своей жены, 17-летнего Стэнли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Либера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, известного всем под псевдонимом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тэн</w:t>
      </w:r>
      <w:proofErr w:type="spellEnd"/>
      <w:proofErr w:type="gramStart"/>
      <w:r w:rsidRPr="001B49F4">
        <w:rPr>
          <w:rFonts w:ascii="Times New Roman" w:hAnsi="Times New Roman" w:cs="Times New Roman"/>
          <w:sz w:val="24"/>
          <w:szCs w:val="28"/>
        </w:rPr>
        <w:t xml:space="preserve"> Л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и, который изменил всю индустрию комиксов. </w:t>
      </w:r>
    </w:p>
    <w:p w:rsidR="008F2752" w:rsidRPr="001B49F4" w:rsidRDefault="004713C3" w:rsidP="008F275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В 1957 году редактор </w:t>
      </w:r>
      <w:proofErr w:type="gramStart"/>
      <w:r w:rsidRPr="001B49F4">
        <w:rPr>
          <w:rFonts w:ascii="Times New Roman" w:hAnsi="Times New Roman" w:cs="Times New Roman"/>
          <w:sz w:val="24"/>
          <w:szCs w:val="28"/>
          <w:lang w:val="en-US"/>
        </w:rPr>
        <w:t>Marvel</w:t>
      </w:r>
      <w:proofErr w:type="gramEnd"/>
      <w:r w:rsidR="008F2752" w:rsidRPr="001B49F4">
        <w:rPr>
          <w:rFonts w:ascii="Times New Roman" w:hAnsi="Times New Roman" w:cs="Times New Roman"/>
          <w:sz w:val="24"/>
          <w:szCs w:val="28"/>
        </w:rPr>
        <w:t>создает Фантастическую Четверку, которая отличалась тем, что персонажи ругались друг с другом и испытывали повседневные т</w:t>
      </w:r>
      <w:r w:rsidRPr="001B49F4">
        <w:rPr>
          <w:rFonts w:ascii="Times New Roman" w:hAnsi="Times New Roman" w:cs="Times New Roman"/>
          <w:sz w:val="24"/>
          <w:szCs w:val="28"/>
        </w:rPr>
        <w:t xml:space="preserve">рудности. На волне успеха </w:t>
      </w:r>
      <w:r w:rsidRPr="001B49F4">
        <w:rPr>
          <w:rFonts w:ascii="Times New Roman" w:hAnsi="Times New Roman" w:cs="Times New Roman"/>
          <w:sz w:val="24"/>
          <w:szCs w:val="28"/>
          <w:lang w:val="en-US"/>
        </w:rPr>
        <w:t>Marvel</w:t>
      </w:r>
      <w:r w:rsidR="008F2752" w:rsidRPr="001B49F4">
        <w:rPr>
          <w:rFonts w:ascii="Times New Roman" w:hAnsi="Times New Roman" w:cs="Times New Roman"/>
          <w:sz w:val="24"/>
          <w:szCs w:val="28"/>
        </w:rPr>
        <w:t xml:space="preserve"> начала создавать новых персонажей, таких как Тор,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Халк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, Человек-Муравей, Железный Человек, Людей Икс, Сорвиголову,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Венома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, и самого полюбившегося читателям на тот момент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супергероя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, Человека-Паука. </w:t>
      </w:r>
    </w:p>
    <w:p w:rsidR="008F2752" w:rsidRPr="001B49F4" w:rsidRDefault="004713C3" w:rsidP="001B49F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В наше время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Marvel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известно</w:t>
      </w:r>
      <w:r w:rsidR="008F2752" w:rsidRPr="001B49F4">
        <w:rPr>
          <w:rFonts w:ascii="Times New Roman" w:hAnsi="Times New Roman" w:cs="Times New Roman"/>
          <w:sz w:val="24"/>
          <w:szCs w:val="28"/>
        </w:rPr>
        <w:t xml:space="preserve"> больше не своими "бумажными" героями, а своими кинофильмами про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супергероев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. Изначально </w:t>
      </w:r>
      <w:r w:rsidRPr="001B49F4">
        <w:rPr>
          <w:rFonts w:ascii="Times New Roman" w:hAnsi="Times New Roman" w:cs="Times New Roman"/>
          <w:sz w:val="24"/>
          <w:szCs w:val="28"/>
          <w:lang w:val="en-US"/>
        </w:rPr>
        <w:t>Marvel</w:t>
      </w:r>
      <w:r w:rsidRPr="001B49F4">
        <w:rPr>
          <w:rFonts w:ascii="Times New Roman" w:hAnsi="Times New Roman" w:cs="Times New Roman"/>
          <w:sz w:val="24"/>
          <w:szCs w:val="28"/>
        </w:rPr>
        <w:t xml:space="preserve"> продавало</w:t>
      </w:r>
      <w:r w:rsidR="008F2752" w:rsidRPr="001B49F4">
        <w:rPr>
          <w:rFonts w:ascii="Times New Roman" w:hAnsi="Times New Roman" w:cs="Times New Roman"/>
          <w:sz w:val="24"/>
          <w:szCs w:val="28"/>
        </w:rPr>
        <w:t xml:space="preserve"> права</w:t>
      </w:r>
      <w:r w:rsidR="00056F43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="008F2752" w:rsidRPr="001B49F4">
        <w:rPr>
          <w:rFonts w:ascii="Times New Roman" w:hAnsi="Times New Roman" w:cs="Times New Roman"/>
          <w:sz w:val="24"/>
          <w:szCs w:val="28"/>
        </w:rPr>
        <w:t xml:space="preserve">на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супергероев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 сторонним компаниями, которые сняли такие известные фильмы, как Люди Икс, Человек-паук,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Халк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, а также Сорвиголова. Но вскоре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Marvel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 решили сами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продюсировать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 свои фильмы и сняли Невероятного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Халка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, Железного Человека, Тора, Капитана Америку и закрепили всё это своим </w:t>
      </w:r>
      <w:proofErr w:type="spellStart"/>
      <w:r w:rsidR="008F2752" w:rsidRPr="001B49F4">
        <w:rPr>
          <w:rFonts w:ascii="Times New Roman" w:hAnsi="Times New Roman" w:cs="Times New Roman"/>
          <w:sz w:val="24"/>
          <w:szCs w:val="28"/>
        </w:rPr>
        <w:t>блокбастером</w:t>
      </w:r>
      <w:proofErr w:type="spellEnd"/>
      <w:r w:rsidR="008F2752" w:rsidRPr="001B49F4">
        <w:rPr>
          <w:rFonts w:ascii="Times New Roman" w:hAnsi="Times New Roman" w:cs="Times New Roman"/>
          <w:sz w:val="24"/>
          <w:szCs w:val="28"/>
        </w:rPr>
        <w:t xml:space="preserve"> Мстители, и до сих пор продолжают собирать кинозалы, полные фанатов комиксов и не только. </w:t>
      </w:r>
    </w:p>
    <w:p w:rsidR="000025F5" w:rsidRPr="001B49F4" w:rsidRDefault="000025F5" w:rsidP="008F275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Комикс</w:t>
      </w:r>
      <w:r w:rsidRPr="001B49F4">
        <w:rPr>
          <w:rFonts w:ascii="Times New Roman" w:hAnsi="Times New Roman" w:cs="Times New Roman"/>
          <w:sz w:val="24"/>
          <w:szCs w:val="28"/>
        </w:rPr>
        <w:t xml:space="preserve"> (от англ.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comic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«смешной») — рисованная история, рассказ в картинках.</w:t>
      </w:r>
    </w:p>
    <w:p w:rsidR="000025F5" w:rsidRPr="001B49F4" w:rsidRDefault="000025F5" w:rsidP="008F2752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Супергерой</w:t>
      </w:r>
      <w:proofErr w:type="spellEnd"/>
      <w:r w:rsidRPr="001B49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F6DEC" w:rsidRPr="001B49F4">
        <w:rPr>
          <w:rFonts w:ascii="Times New Roman" w:hAnsi="Times New Roman" w:cs="Times New Roman"/>
          <w:sz w:val="24"/>
          <w:szCs w:val="28"/>
        </w:rPr>
        <w:t>- это некий персонаж,</w:t>
      </w:r>
      <w:r w:rsidRPr="001B49F4">
        <w:rPr>
          <w:rFonts w:ascii="Times New Roman" w:hAnsi="Times New Roman" w:cs="Times New Roman"/>
          <w:sz w:val="24"/>
          <w:szCs w:val="28"/>
        </w:rPr>
        <w:t xml:space="preserve"> щедро наделен</w:t>
      </w:r>
      <w:r w:rsidR="005F6DEC" w:rsidRPr="001B49F4">
        <w:rPr>
          <w:rFonts w:ascii="Times New Roman" w:hAnsi="Times New Roman" w:cs="Times New Roman"/>
          <w:sz w:val="24"/>
          <w:szCs w:val="28"/>
        </w:rPr>
        <w:t>ный</w:t>
      </w:r>
      <w:r w:rsidRPr="001B49F4">
        <w:rPr>
          <w:rFonts w:ascii="Times New Roman" w:hAnsi="Times New Roman" w:cs="Times New Roman"/>
          <w:sz w:val="24"/>
          <w:szCs w:val="28"/>
        </w:rPr>
        <w:t xml:space="preserve"> выдающимися способностями, которые он использует исключительно во имя общего блага.</w:t>
      </w:r>
    </w:p>
    <w:p w:rsidR="001964E5" w:rsidRPr="001B49F4" w:rsidRDefault="000025F5" w:rsidP="00056F43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Суперзлодей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—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ти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п злодея, чаще всего присутствующий в комиксах,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экшн-фильмах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и в научной фантастике. Обычно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злодеи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имеют соразмерные с</w:t>
      </w:r>
      <w:r w:rsidR="00056F43"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героями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силы.</w:t>
      </w:r>
    </w:p>
    <w:p w:rsidR="005A17D4" w:rsidRPr="001B49F4" w:rsidRDefault="001964E5" w:rsidP="001964E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2. </w:t>
      </w:r>
      <w:r w:rsidR="005A17D4" w:rsidRPr="001B49F4">
        <w:rPr>
          <w:rFonts w:ascii="Times New Roman" w:hAnsi="Times New Roman" w:cs="Times New Roman"/>
          <w:b/>
          <w:sz w:val="24"/>
          <w:szCs w:val="28"/>
        </w:rPr>
        <w:t>Классификация имен собственных</w:t>
      </w:r>
    </w:p>
    <w:p w:rsidR="0000512C" w:rsidRPr="001B49F4" w:rsidRDefault="001964E5" w:rsidP="0000512C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2.1. </w:t>
      </w:r>
      <w:r w:rsidR="0000512C" w:rsidRPr="001B49F4">
        <w:rPr>
          <w:rFonts w:ascii="Times New Roman" w:hAnsi="Times New Roman" w:cs="Times New Roman"/>
          <w:b/>
          <w:sz w:val="24"/>
          <w:szCs w:val="28"/>
        </w:rPr>
        <w:t>Дословный</w:t>
      </w:r>
      <w:r w:rsidR="006D32F3" w:rsidRPr="001B49F4">
        <w:rPr>
          <w:rFonts w:ascii="Times New Roman" w:hAnsi="Times New Roman" w:cs="Times New Roman"/>
          <w:b/>
          <w:sz w:val="24"/>
          <w:szCs w:val="28"/>
        </w:rPr>
        <w:t xml:space="preserve"> перевод </w:t>
      </w:r>
    </w:p>
    <w:p w:rsidR="0000512C" w:rsidRPr="001B49F4" w:rsidRDefault="0000512C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Зачастую используют дословный перевод прозвищ, и получившейся перевод не режет слух и является приемлемым. </w:t>
      </w:r>
    </w:p>
    <w:p w:rsidR="001B49F4" w:rsidRDefault="00402AA4" w:rsidP="0000512C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Spider-Man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— Человек-паук</w:t>
      </w:r>
      <w:r w:rsidR="005C5CD0" w:rsidRPr="001B49F4">
        <w:rPr>
          <w:rFonts w:ascii="Times New Roman" w:hAnsi="Times New Roman" w:cs="Times New Roman"/>
          <w:sz w:val="24"/>
          <w:szCs w:val="28"/>
        </w:rPr>
        <w:t>. Самый простой пример дословного перевода. Однако</w:t>
      </w:r>
      <w:proofErr w:type="gramStart"/>
      <w:r w:rsidR="005C5CD0" w:rsidRPr="001B49F4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5C5CD0" w:rsidRPr="001B49F4">
        <w:rPr>
          <w:rFonts w:ascii="Times New Roman" w:hAnsi="Times New Roman" w:cs="Times New Roman"/>
          <w:sz w:val="24"/>
          <w:szCs w:val="28"/>
        </w:rPr>
        <w:t xml:space="preserve"> у подобных прозвищ есть один нюанс — вторая часть прозвища, т.е. "-</w:t>
      </w:r>
      <w:proofErr w:type="spellStart"/>
      <w:r w:rsidR="005C5CD0" w:rsidRPr="001B49F4">
        <w:rPr>
          <w:rFonts w:ascii="Times New Roman" w:hAnsi="Times New Roman" w:cs="Times New Roman"/>
          <w:sz w:val="24"/>
          <w:szCs w:val="28"/>
        </w:rPr>
        <w:t>man</w:t>
      </w:r>
      <w:proofErr w:type="spellEnd"/>
      <w:r w:rsidR="005C5CD0" w:rsidRPr="001B49F4">
        <w:rPr>
          <w:rFonts w:ascii="Times New Roman" w:hAnsi="Times New Roman" w:cs="Times New Roman"/>
          <w:sz w:val="24"/>
          <w:szCs w:val="28"/>
        </w:rPr>
        <w:t xml:space="preserve">". Данная приписка означает, что это в первую очередь человек, который благодаря своим способностям или своему облику имеет те черты, которыми он и назвался. В данном примере, Человек-паук - это человек, который обладает способностями паука и внешне </w:t>
      </w:r>
    </w:p>
    <w:p w:rsid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</w:p>
    <w:p w:rsidR="005C5CD0" w:rsidRPr="001B49F4" w:rsidRDefault="005C5CD0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lastRenderedPageBreak/>
        <w:t>напоминает паука (в данном случае костюм с паучьими элементами). Не стоит путать порядок перевода и начинать переводить с первого слова. К примеру, есть прозвище и «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Man-Spider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» — в этом случае это будет переводиться как «Паук-человек», и персонаж на самом деле является в первую очередь пауком, но выглядящий физиологически как человек, т.е. с руками и ногами (в основном по паре). </w:t>
      </w:r>
    </w:p>
    <w:p w:rsidR="00402AA4" w:rsidRPr="001B49F4" w:rsidRDefault="00D63C78" w:rsidP="00402AA4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t>Силы</w:t>
      </w:r>
      <w:r w:rsidR="00402AA4" w:rsidRPr="001B49F4"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Стенолазание</w:t>
      </w:r>
      <w:proofErr w:type="spellEnd"/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сила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скорость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выносливость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прочность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ловкость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Регенеративный исцеляющий фактор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Иммунитет к загрязнителям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ое равновесие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ие рефлексы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Паучье чутье</w:t>
      </w:r>
      <w:r w:rsidRPr="001B49F4">
        <w:rPr>
          <w:rFonts w:ascii="Times New Roman" w:hAnsi="Times New Roman" w:cs="Times New Roman"/>
          <w:sz w:val="24"/>
          <w:szCs w:val="28"/>
        </w:rPr>
        <w:t>: Человек-паук обладает экстрасенсорным чувством "опасности" или "паука", которое предупреждает его о потенциальной опасности.</w:t>
      </w:r>
    </w:p>
    <w:p w:rsidR="00402AA4" w:rsidRPr="001B49F4" w:rsidRDefault="00402AA4" w:rsidP="00402AA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Обнаружение радиочастот</w:t>
      </w:r>
      <w:r w:rsidRPr="001B49F4">
        <w:rPr>
          <w:rFonts w:ascii="Times New Roman" w:hAnsi="Times New Roman" w:cs="Times New Roman"/>
          <w:sz w:val="24"/>
          <w:szCs w:val="28"/>
        </w:rPr>
        <w:t xml:space="preserve">: паучье чутье Питера также позволяет отслеживать определенные радиочастоты. </w:t>
      </w:r>
    </w:p>
    <w:p w:rsidR="00402AA4" w:rsidRPr="001B49F4" w:rsidRDefault="00402AA4" w:rsidP="00056F43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Создание паутины</w:t>
      </w:r>
      <w:r w:rsidRPr="001B49F4">
        <w:rPr>
          <w:rFonts w:ascii="Times New Roman" w:hAnsi="Times New Roman" w:cs="Times New Roman"/>
          <w:sz w:val="24"/>
          <w:szCs w:val="28"/>
        </w:rPr>
        <w:t xml:space="preserve">: с помощью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специальных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веп-шутеров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, созданные самим Человеком-пауком,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герой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способен выпускать различную паутину, состав которой был передан радиоактивным пауком, что когда-то укусил Питера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Паркера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056F43" w:rsidRPr="001B49F4" w:rsidRDefault="00056F43" w:rsidP="00056F43">
      <w:pPr>
        <w:ind w:left="720"/>
        <w:contextualSpacing/>
        <w:rPr>
          <w:rFonts w:ascii="Times New Roman" w:hAnsi="Times New Roman" w:cs="Times New Roman"/>
          <w:sz w:val="24"/>
          <w:szCs w:val="28"/>
        </w:rPr>
      </w:pPr>
    </w:p>
    <w:p w:rsidR="00335073" w:rsidRPr="001B49F4" w:rsidRDefault="00335073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В английском языке есть множество случаев игры слов, которые раздельно означают одно, а вместе совсем иное, и при этом считаются дословным переводом. </w:t>
      </w:r>
    </w:p>
    <w:p w:rsidR="00335073" w:rsidRPr="001B49F4" w:rsidRDefault="004C120F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  <w:lang w:val="en-US"/>
        </w:rPr>
        <w:t>Quicksilver</w:t>
      </w:r>
      <w:r w:rsidRPr="001B49F4">
        <w:rPr>
          <w:rFonts w:ascii="Times New Roman" w:hAnsi="Times New Roman" w:cs="Times New Roman"/>
          <w:sz w:val="24"/>
          <w:szCs w:val="28"/>
        </w:rPr>
        <w:t xml:space="preserve"> — </w:t>
      </w:r>
      <w:r w:rsidR="00335073" w:rsidRPr="001B49F4">
        <w:rPr>
          <w:rFonts w:ascii="Times New Roman" w:hAnsi="Times New Roman" w:cs="Times New Roman"/>
          <w:sz w:val="24"/>
          <w:szCs w:val="28"/>
        </w:rPr>
        <w:t>Ртуть. Если буквально</w:t>
      </w:r>
      <w:r w:rsidRPr="001B49F4">
        <w:rPr>
          <w:rFonts w:ascii="Times New Roman" w:hAnsi="Times New Roman" w:cs="Times New Roman"/>
          <w:sz w:val="24"/>
          <w:szCs w:val="28"/>
        </w:rPr>
        <w:t>, то это означает «быстрое серебро», но</w:t>
      </w:r>
      <w:r w:rsidR="00EA75BC" w:rsidRPr="001B49F4">
        <w:rPr>
          <w:rFonts w:ascii="Times New Roman" w:hAnsi="Times New Roman" w:cs="Times New Roman"/>
          <w:sz w:val="24"/>
          <w:szCs w:val="28"/>
        </w:rPr>
        <w:t>, возможно,</w:t>
      </w:r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="00335073" w:rsidRPr="001B49F4">
        <w:rPr>
          <w:rFonts w:ascii="Times New Roman" w:hAnsi="Times New Roman" w:cs="Times New Roman"/>
          <w:sz w:val="24"/>
          <w:szCs w:val="28"/>
        </w:rPr>
        <w:t xml:space="preserve">нынешнее </w:t>
      </w:r>
      <w:r w:rsidRPr="001B49F4">
        <w:rPr>
          <w:rFonts w:ascii="Times New Roman" w:hAnsi="Times New Roman" w:cs="Times New Roman"/>
          <w:sz w:val="24"/>
          <w:szCs w:val="28"/>
        </w:rPr>
        <w:t xml:space="preserve">название </w:t>
      </w:r>
      <w:r w:rsidR="00335073" w:rsidRPr="001B49F4">
        <w:rPr>
          <w:rFonts w:ascii="Times New Roman" w:hAnsi="Times New Roman" w:cs="Times New Roman"/>
          <w:sz w:val="24"/>
          <w:szCs w:val="28"/>
        </w:rPr>
        <w:t xml:space="preserve">было дано </w:t>
      </w:r>
      <w:r w:rsidRPr="001B49F4">
        <w:rPr>
          <w:rFonts w:ascii="Times New Roman" w:hAnsi="Times New Roman" w:cs="Times New Roman"/>
          <w:sz w:val="24"/>
          <w:szCs w:val="28"/>
        </w:rPr>
        <w:t>англичанами из-за цвета и свойств, которыми обладает само вещество</w:t>
      </w:r>
      <w:r w:rsidR="006379AB" w:rsidRPr="001B49F4">
        <w:rPr>
          <w:rFonts w:ascii="Times New Roman" w:hAnsi="Times New Roman" w:cs="Times New Roman"/>
          <w:sz w:val="24"/>
          <w:szCs w:val="28"/>
        </w:rPr>
        <w:t>, и низкого уровня</w:t>
      </w:r>
      <w:r w:rsidR="00335073" w:rsidRPr="001B49F4">
        <w:rPr>
          <w:rFonts w:ascii="Times New Roman" w:hAnsi="Times New Roman" w:cs="Times New Roman"/>
          <w:sz w:val="24"/>
          <w:szCs w:val="28"/>
        </w:rPr>
        <w:t xml:space="preserve"> знаний</w:t>
      </w:r>
      <w:r w:rsidR="006379AB" w:rsidRPr="001B49F4">
        <w:rPr>
          <w:rFonts w:ascii="Times New Roman" w:hAnsi="Times New Roman" w:cs="Times New Roman"/>
          <w:sz w:val="24"/>
          <w:szCs w:val="28"/>
        </w:rPr>
        <w:t xml:space="preserve"> людей о природе, и в результате частого использования оно закрепилось в языке. </w:t>
      </w:r>
    </w:p>
    <w:p w:rsidR="00810019" w:rsidRPr="001B49F4" w:rsidRDefault="00810019" w:rsidP="00810019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t>Силы</w:t>
      </w:r>
      <w:r w:rsidR="006D32F3" w:rsidRPr="001B49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810019" w:rsidRPr="001B49F4" w:rsidRDefault="00810019" w:rsidP="003C0A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Сверхчеловеческая скорость</w:t>
      </w:r>
      <w:r w:rsidRPr="001B49F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Пьетро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может перемещаться на очень высокой скорости, превышающей скорость пули, выпущенной из пистолета. </w:t>
      </w:r>
    </w:p>
    <w:p w:rsidR="00810019" w:rsidRPr="001B49F4" w:rsidRDefault="00810019" w:rsidP="003C0A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Молекулярное ускорение</w:t>
      </w:r>
      <w:r w:rsidRPr="001B49F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Максимофф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способен ускорять молекулы любого объекта, к которому прикасается, из-за чего тот взрывается. </w:t>
      </w:r>
    </w:p>
    <w:p w:rsidR="00810019" w:rsidRPr="001B49F4" w:rsidRDefault="00810019" w:rsidP="008100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Ускоренное восприятие</w:t>
      </w:r>
      <w:r w:rsidRPr="001B49F4">
        <w:rPr>
          <w:rFonts w:ascii="Times New Roman" w:hAnsi="Times New Roman" w:cs="Times New Roman"/>
          <w:sz w:val="24"/>
          <w:szCs w:val="28"/>
        </w:rPr>
        <w:t xml:space="preserve">: Восприятие и реакция Ртути гораздо быстрее, чем у обычного человека. Весь мир для него практически неподвижен. Мозг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Пьетро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также работает гораздо быстрее, чем у обычного человека. </w:t>
      </w:r>
    </w:p>
    <w:p w:rsidR="000317E4" w:rsidRPr="001B49F4" w:rsidRDefault="001964E5" w:rsidP="001964E5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Дополнительные примеры:</w:t>
      </w:r>
      <w:r w:rsidR="000317E4" w:rsidRPr="001B49F4">
        <w:rPr>
          <w:rFonts w:ascii="Times New Roman" w:hAnsi="Times New Roman" w:cs="Times New Roman"/>
          <w:sz w:val="24"/>
          <w:szCs w:val="28"/>
          <w:lang w:val="en-US"/>
        </w:rPr>
        <w:t>Captain</w:t>
      </w:r>
      <w:r w:rsidR="00681BC0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="000317E4" w:rsidRPr="001B49F4">
        <w:rPr>
          <w:rFonts w:ascii="Times New Roman" w:hAnsi="Times New Roman" w:cs="Times New Roman"/>
          <w:sz w:val="24"/>
          <w:szCs w:val="28"/>
          <w:lang w:val="en-US"/>
        </w:rPr>
        <w:t>America</w:t>
      </w:r>
      <w:r w:rsidR="00D6107F" w:rsidRPr="001B49F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6107F" w:rsidRPr="001B49F4">
        <w:rPr>
          <w:rFonts w:ascii="Times New Roman" w:hAnsi="Times New Roman" w:cs="Times New Roman"/>
          <w:sz w:val="24"/>
          <w:szCs w:val="28"/>
          <w:lang w:val="en-US"/>
        </w:rPr>
        <w:t>BlackWidow</w:t>
      </w:r>
      <w:proofErr w:type="spellEnd"/>
    </w:p>
    <w:p w:rsidR="001964E5" w:rsidRPr="001B49F4" w:rsidRDefault="001964E5" w:rsidP="00C15BD7">
      <w:pPr>
        <w:rPr>
          <w:rFonts w:ascii="Times New Roman" w:hAnsi="Times New Roman" w:cs="Times New Roman"/>
          <w:b/>
          <w:sz w:val="24"/>
          <w:szCs w:val="28"/>
        </w:rPr>
      </w:pPr>
    </w:p>
    <w:p w:rsidR="00C15BD7" w:rsidRPr="001B49F4" w:rsidRDefault="001964E5" w:rsidP="00C15BD7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2.2. </w:t>
      </w:r>
      <w:r w:rsidR="00C15BD7" w:rsidRPr="001B49F4">
        <w:rPr>
          <w:rFonts w:ascii="Times New Roman" w:hAnsi="Times New Roman" w:cs="Times New Roman"/>
          <w:b/>
          <w:sz w:val="24"/>
          <w:szCs w:val="28"/>
        </w:rPr>
        <w:t xml:space="preserve">Многозначные </w:t>
      </w:r>
    </w:p>
    <w:p w:rsidR="001B49F4" w:rsidRDefault="00C15BD7" w:rsidP="001B49F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Как и в русском, в английском языке тоже существуют омонимы, слова одинаковые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</w:p>
    <w:p w:rsidR="001B49F4" w:rsidRPr="001B49F4" w:rsidRDefault="00C15BD7" w:rsidP="001B49F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lastRenderedPageBreak/>
        <w:t xml:space="preserve">написанию, но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разные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по значению.</w:t>
      </w:r>
    </w:p>
    <w:p w:rsidR="00C15BD7" w:rsidRPr="001B49F4" w:rsidRDefault="00C15BD7" w:rsidP="00C15BD7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  <w:lang w:val="en-US"/>
        </w:rPr>
        <w:t>IronMan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– Железные Человек. Большая часть </w:t>
      </w:r>
      <w:r w:rsidR="004D323D" w:rsidRPr="001B49F4">
        <w:rPr>
          <w:rFonts w:ascii="Times New Roman" w:hAnsi="Times New Roman" w:cs="Times New Roman"/>
          <w:sz w:val="24"/>
          <w:szCs w:val="28"/>
        </w:rPr>
        <w:t xml:space="preserve">фанатов </w:t>
      </w:r>
      <w:r w:rsidRPr="001B49F4">
        <w:rPr>
          <w:rFonts w:ascii="Times New Roman" w:hAnsi="Times New Roman" w:cs="Times New Roman"/>
          <w:sz w:val="24"/>
          <w:szCs w:val="28"/>
        </w:rPr>
        <w:t xml:space="preserve">этого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героя</w:t>
      </w:r>
      <w:proofErr w:type="spellEnd"/>
      <w:r w:rsidR="00056F43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>знает шутку про Человека-Утюга, именно данный вариант является альтернативным переводом вышесказанного слов</w:t>
      </w:r>
      <w:r w:rsidR="004D323D" w:rsidRPr="001B49F4">
        <w:rPr>
          <w:rFonts w:ascii="Times New Roman" w:hAnsi="Times New Roman" w:cs="Times New Roman"/>
          <w:sz w:val="24"/>
          <w:szCs w:val="28"/>
        </w:rPr>
        <w:t>о</w:t>
      </w:r>
      <w:r w:rsidR="00A879F4" w:rsidRPr="001B49F4">
        <w:rPr>
          <w:rFonts w:ascii="Times New Roman" w:hAnsi="Times New Roman" w:cs="Times New Roman"/>
          <w:sz w:val="24"/>
          <w:szCs w:val="28"/>
        </w:rPr>
        <w:t>сочетания, но никак не прозвища</w:t>
      </w:r>
      <w:r w:rsidRPr="001B49F4">
        <w:rPr>
          <w:rFonts w:ascii="Times New Roman" w:hAnsi="Times New Roman" w:cs="Times New Roman"/>
          <w:sz w:val="24"/>
          <w:szCs w:val="28"/>
        </w:rPr>
        <w:t xml:space="preserve"> Тони Старка, ведь, хоть костюм </w:t>
      </w:r>
      <w:r w:rsidR="004D323D" w:rsidRPr="001B49F4">
        <w:rPr>
          <w:rFonts w:ascii="Times New Roman" w:hAnsi="Times New Roman" w:cs="Times New Roman"/>
          <w:sz w:val="24"/>
          <w:szCs w:val="28"/>
        </w:rPr>
        <w:t xml:space="preserve">гения, </w:t>
      </w:r>
      <w:r w:rsidRPr="001B49F4">
        <w:rPr>
          <w:rFonts w:ascii="Times New Roman" w:hAnsi="Times New Roman" w:cs="Times New Roman"/>
          <w:sz w:val="24"/>
          <w:szCs w:val="28"/>
        </w:rPr>
        <w:t>миллиардера, плейбоя и филантропа</w:t>
      </w:r>
      <w:r w:rsidR="004D323D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 xml:space="preserve">состоит из железа, пар </w:t>
      </w:r>
      <w:r w:rsidR="004D323D" w:rsidRPr="001B49F4">
        <w:rPr>
          <w:rFonts w:ascii="Times New Roman" w:hAnsi="Times New Roman" w:cs="Times New Roman"/>
          <w:sz w:val="24"/>
          <w:szCs w:val="28"/>
        </w:rPr>
        <w:t xml:space="preserve">он </w:t>
      </w:r>
      <w:r w:rsidRPr="001B49F4">
        <w:rPr>
          <w:rFonts w:ascii="Times New Roman" w:hAnsi="Times New Roman" w:cs="Times New Roman"/>
          <w:sz w:val="24"/>
          <w:szCs w:val="28"/>
        </w:rPr>
        <w:t>не пускает.</w:t>
      </w:r>
    </w:p>
    <w:p w:rsidR="00C15BD7" w:rsidRPr="001B49F4" w:rsidRDefault="00C15BD7" w:rsidP="00C15BD7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t>Возможности брони</w:t>
      </w:r>
      <w:r w:rsidR="006D32F3" w:rsidRPr="001B49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сила</w:t>
      </w:r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скорость</w:t>
      </w:r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Полет </w:t>
      </w:r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Элементы силы</w:t>
      </w:r>
    </w:p>
    <w:p w:rsidR="001964E5" w:rsidRPr="001B49F4" w:rsidRDefault="00C15BD7" w:rsidP="001964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Перезарядка питания посредством энергетического преобразования: броня также способна поглощать и преобразовывать близлежащие или отдаленные источники энергии.</w:t>
      </w:r>
    </w:p>
    <w:p w:rsidR="00C15BD7" w:rsidRPr="001B49F4" w:rsidRDefault="00C15BD7" w:rsidP="00056F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Автономная система жизнеобеспечения и экологическая защита: броня</w:t>
      </w:r>
      <w:r w:rsidR="00056F43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 xml:space="preserve">позволяет свободно действовать в вакууме или под водой, обеспечивая собственное жизнеобеспечение и защищая от радиационных, биологических, химических, коррозионных, кинетических и электрических атак. </w:t>
      </w:r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Магнетизм</w:t>
      </w:r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Анти-магнетизм</w:t>
      </w:r>
      <w:proofErr w:type="spellEnd"/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Бортовой компьютер</w:t>
      </w:r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Набор сенсоров</w:t>
      </w:r>
    </w:p>
    <w:p w:rsidR="00C15BD7" w:rsidRPr="001B49F4" w:rsidRDefault="00C15BD7" w:rsidP="00C15B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Переопределение: при необходимости системы брони, включая увеличение силы и выносливости и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репульсорную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интенсивность, могут возрасти еще больше, минуя цепи безопасности и ограничители. </w:t>
      </w:r>
    </w:p>
    <w:p w:rsidR="00C15BD7" w:rsidRPr="001B49F4" w:rsidRDefault="00C15BD7" w:rsidP="00C15BD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1B49F4">
        <w:rPr>
          <w:rFonts w:ascii="Times New Roman" w:hAnsi="Times New Roman" w:cs="Times New Roman"/>
          <w:b/>
          <w:sz w:val="24"/>
          <w:szCs w:val="28"/>
          <w:lang w:val="en-US"/>
        </w:rPr>
        <w:t>Venom</w:t>
      </w:r>
      <w:r w:rsidRPr="001B49F4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1B49F4">
        <w:rPr>
          <w:rFonts w:ascii="Times New Roman" w:hAnsi="Times New Roman" w:cs="Times New Roman"/>
          <w:sz w:val="24"/>
          <w:szCs w:val="28"/>
        </w:rPr>
        <w:t>Яд/ Злоба. Стоит отметить, что, в отличие от прошлого примера, обе вариации подходят персонажу по смысловой окраске.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15BD7" w:rsidRPr="001B49F4" w:rsidRDefault="00D63C78" w:rsidP="00C15BD7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t>Силы</w:t>
      </w:r>
      <w:r w:rsidR="006D32F3" w:rsidRPr="001B49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C15BD7" w:rsidRPr="001B49F4" w:rsidRDefault="00C15BD7" w:rsidP="00C15BD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Влияние на сознание носителя </w:t>
      </w:r>
    </w:p>
    <w:p w:rsidR="00C15BD7" w:rsidRPr="001B49F4" w:rsidRDefault="00C15BD7" w:rsidP="00C15BD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Контроль над телом владельца</w:t>
      </w:r>
    </w:p>
    <w:p w:rsidR="00C15BD7" w:rsidRPr="001B49F4" w:rsidRDefault="00C15BD7" w:rsidP="00C15B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Телепатические способности</w:t>
      </w:r>
    </w:p>
    <w:p w:rsidR="00C15BD7" w:rsidRPr="001B49F4" w:rsidRDefault="00C15BD7" w:rsidP="00C15B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ливание с окружением </w:t>
      </w:r>
    </w:p>
    <w:p w:rsidR="00C15BD7" w:rsidRPr="001B49F4" w:rsidRDefault="00C15BD7" w:rsidP="00C15B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Иммунитет к Карающему Взгляду — способности Призрачного Гонщика. </w:t>
      </w:r>
    </w:p>
    <w:p w:rsidR="00C15BD7" w:rsidRPr="001B49F4" w:rsidRDefault="00C15BD7" w:rsidP="00C15B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оздание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непостоянного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экзоскелет</w:t>
      </w:r>
      <w:proofErr w:type="spellEnd"/>
    </w:p>
    <w:p w:rsidR="00056F43" w:rsidRPr="001B49F4" w:rsidRDefault="00C15BD7" w:rsidP="001B49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Доступ к генетическому коду носителя</w:t>
      </w:r>
      <w:r w:rsidRPr="001B49F4">
        <w:rPr>
          <w:rFonts w:ascii="Times New Roman" w:hAnsi="Times New Roman" w:cs="Times New Roman"/>
          <w:sz w:val="24"/>
          <w:szCs w:val="28"/>
        </w:rPr>
        <w:t xml:space="preserve">. Благодаря этой способности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имбиот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может скопировать способности своего владельца, а после использовать их сам.</w:t>
      </w:r>
    </w:p>
    <w:p w:rsidR="00C15BD7" w:rsidRPr="001B49F4" w:rsidRDefault="00C15BD7" w:rsidP="00C15B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Ускоренное исцеление носителя  </w:t>
      </w:r>
    </w:p>
    <w:p w:rsidR="00C15BD7" w:rsidRPr="001B49F4" w:rsidRDefault="00C15BD7" w:rsidP="00C15BD7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Deadpool</w:t>
      </w:r>
      <w:proofErr w:type="spellEnd"/>
      <w:r w:rsidRPr="001B49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 xml:space="preserve">—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Дэдпул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. </w:t>
      </w:r>
      <w:r w:rsidR="004D323D" w:rsidRPr="001B49F4">
        <w:rPr>
          <w:rFonts w:ascii="Times New Roman" w:hAnsi="Times New Roman" w:cs="Times New Roman"/>
          <w:sz w:val="24"/>
          <w:szCs w:val="28"/>
        </w:rPr>
        <w:t xml:space="preserve">Если переводить дословно, то </w:t>
      </w:r>
      <w:r w:rsidR="004D323D" w:rsidRPr="001B49F4">
        <w:rPr>
          <w:rFonts w:ascii="Times New Roman" w:hAnsi="Times New Roman" w:cs="Times New Roman"/>
          <w:sz w:val="24"/>
          <w:szCs w:val="28"/>
          <w:lang w:val="en-US"/>
        </w:rPr>
        <w:t>D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eadpool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 </w:t>
      </w:r>
      <w:r w:rsidR="004D323D" w:rsidRPr="001B49F4">
        <w:rPr>
          <w:rFonts w:ascii="Times New Roman" w:hAnsi="Times New Roman" w:cs="Times New Roman"/>
          <w:sz w:val="24"/>
          <w:szCs w:val="28"/>
        </w:rPr>
        <w:t xml:space="preserve">- это </w:t>
      </w:r>
      <w:r w:rsidRPr="001B49F4">
        <w:rPr>
          <w:rFonts w:ascii="Times New Roman" w:hAnsi="Times New Roman" w:cs="Times New Roman"/>
          <w:sz w:val="24"/>
          <w:szCs w:val="28"/>
        </w:rPr>
        <w:t xml:space="preserve">«мертвый </w:t>
      </w:r>
      <w:r w:rsidR="004D323D" w:rsidRPr="001B49F4">
        <w:rPr>
          <w:rFonts w:ascii="Times New Roman" w:hAnsi="Times New Roman" w:cs="Times New Roman"/>
          <w:sz w:val="24"/>
          <w:szCs w:val="28"/>
        </w:rPr>
        <w:t>бассейн</w:t>
      </w:r>
      <w:r w:rsidRPr="001B49F4">
        <w:rPr>
          <w:rFonts w:ascii="Times New Roman" w:hAnsi="Times New Roman" w:cs="Times New Roman"/>
          <w:sz w:val="24"/>
          <w:szCs w:val="28"/>
        </w:rPr>
        <w:t xml:space="preserve">», </w:t>
      </w:r>
      <w:r w:rsidR="004D323D" w:rsidRPr="001B49F4">
        <w:rPr>
          <w:rFonts w:ascii="Times New Roman" w:hAnsi="Times New Roman" w:cs="Times New Roman"/>
          <w:sz w:val="24"/>
          <w:szCs w:val="28"/>
        </w:rPr>
        <w:t xml:space="preserve">но, </w:t>
      </w:r>
      <w:r w:rsidRPr="001B49F4">
        <w:rPr>
          <w:rFonts w:ascii="Times New Roman" w:hAnsi="Times New Roman" w:cs="Times New Roman"/>
          <w:sz w:val="24"/>
          <w:szCs w:val="28"/>
        </w:rPr>
        <w:t>также</w:t>
      </w:r>
      <w:r w:rsidR="004D323D" w:rsidRPr="001B49F4">
        <w:rPr>
          <w:rFonts w:ascii="Times New Roman" w:hAnsi="Times New Roman" w:cs="Times New Roman"/>
          <w:sz w:val="24"/>
          <w:szCs w:val="28"/>
        </w:rPr>
        <w:t>,</w:t>
      </w:r>
      <w:r w:rsidRPr="001B49F4">
        <w:rPr>
          <w:rFonts w:ascii="Times New Roman" w:hAnsi="Times New Roman" w:cs="Times New Roman"/>
          <w:sz w:val="24"/>
          <w:szCs w:val="28"/>
        </w:rPr>
        <w:t xml:space="preserve"> данное слово означает тотализатор, где делаются ставки на смерть знаменитостей (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dead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+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betting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pool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). Ставка на то, что знаменитости или общественные деятели умрут в течение определенного периода времени. В комиксах подобным занимались ученые, где болтливый наемник получил свои способности, но там играли на то, какой подопытный умрет после какого эксперимента. В честь данного спора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Дэдпул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дал себе такое прозвище. </w:t>
      </w:r>
    </w:p>
    <w:p w:rsidR="001B49F4" w:rsidRDefault="001B49F4" w:rsidP="00C15BD7">
      <w:pPr>
        <w:rPr>
          <w:rFonts w:ascii="Times New Roman" w:hAnsi="Times New Roman" w:cs="Times New Roman"/>
          <w:b/>
          <w:i/>
          <w:sz w:val="24"/>
          <w:szCs w:val="28"/>
        </w:rPr>
      </w:pPr>
    </w:p>
    <w:p w:rsidR="001B49F4" w:rsidRP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6</w:t>
      </w:r>
    </w:p>
    <w:p w:rsidR="00C15BD7" w:rsidRPr="001B49F4" w:rsidRDefault="00C15BD7" w:rsidP="00C15BD7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lastRenderedPageBreak/>
        <w:t>Силы</w:t>
      </w:r>
      <w:r w:rsidR="006D32F3" w:rsidRPr="001B49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Регенеративный исцеляющий фактор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Внешняя химическая стойкость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Иммунитет к болезням</w:t>
      </w:r>
    </w:p>
    <w:p w:rsidR="006D32F3" w:rsidRPr="001B49F4" w:rsidRDefault="00C15BD7" w:rsidP="00681BC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Бессмертие</w:t>
      </w:r>
    </w:p>
    <w:p w:rsidR="00681BC0" w:rsidRPr="001B49F4" w:rsidRDefault="00C15BD7" w:rsidP="00056F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Иммунитет к телепатии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опротивление к владению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Увеличенная сила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Увеличенная скорость 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выносливость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ловкость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ие рефлексы</w:t>
      </w:r>
    </w:p>
    <w:p w:rsidR="00C15BD7" w:rsidRPr="001B49F4" w:rsidRDefault="00C15BD7" w:rsidP="006D3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стойкость</w:t>
      </w:r>
    </w:p>
    <w:p w:rsidR="006D32F3" w:rsidRPr="001B49F4" w:rsidRDefault="006D32F3" w:rsidP="006D32F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00512C" w:rsidRPr="001B49F4" w:rsidRDefault="006D32F3" w:rsidP="0000512C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2.3. </w:t>
      </w:r>
      <w:r w:rsidR="0000512C" w:rsidRPr="001B49F4">
        <w:rPr>
          <w:rFonts w:ascii="Times New Roman" w:hAnsi="Times New Roman" w:cs="Times New Roman"/>
          <w:b/>
          <w:sz w:val="24"/>
          <w:szCs w:val="28"/>
        </w:rPr>
        <w:t>«Как</w:t>
      </w:r>
      <w:r w:rsidR="000127FE" w:rsidRPr="001B49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0512C" w:rsidRPr="001B49F4">
        <w:rPr>
          <w:rFonts w:ascii="Times New Roman" w:hAnsi="Times New Roman" w:cs="Times New Roman"/>
          <w:b/>
          <w:sz w:val="24"/>
          <w:szCs w:val="28"/>
        </w:rPr>
        <w:t xml:space="preserve">читается» </w:t>
      </w:r>
    </w:p>
    <w:p w:rsidR="0000512C" w:rsidRPr="001B49F4" w:rsidRDefault="006E45E4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Есть такие прозвища, у которых перевода вообще нет, </w:t>
      </w:r>
      <w:r w:rsidR="0000512C" w:rsidRPr="001B49F4">
        <w:rPr>
          <w:rFonts w:ascii="Times New Roman" w:hAnsi="Times New Roman" w:cs="Times New Roman"/>
          <w:sz w:val="24"/>
          <w:szCs w:val="28"/>
        </w:rPr>
        <w:t xml:space="preserve">либо при дословном переводе выходит что-то несуразное. </w:t>
      </w:r>
    </w:p>
    <w:p w:rsidR="00681BC0" w:rsidRPr="001B49F4" w:rsidRDefault="0000512C" w:rsidP="0000512C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Deadpool</w:t>
      </w:r>
      <w:proofErr w:type="spellEnd"/>
      <w:r w:rsidRPr="001B49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761FE" w:rsidRPr="001B49F4">
        <w:rPr>
          <w:rFonts w:ascii="Times New Roman" w:hAnsi="Times New Roman" w:cs="Times New Roman"/>
          <w:sz w:val="24"/>
          <w:szCs w:val="28"/>
        </w:rPr>
        <w:t xml:space="preserve">— </w:t>
      </w:r>
      <w:proofErr w:type="spellStart"/>
      <w:r w:rsidR="00D761FE" w:rsidRPr="001B49F4">
        <w:rPr>
          <w:rFonts w:ascii="Times New Roman" w:hAnsi="Times New Roman" w:cs="Times New Roman"/>
          <w:sz w:val="24"/>
          <w:szCs w:val="28"/>
        </w:rPr>
        <w:t>Дэдпул</w:t>
      </w:r>
      <w:proofErr w:type="spellEnd"/>
      <w:r w:rsidR="00D761FE" w:rsidRPr="001B49F4">
        <w:rPr>
          <w:rFonts w:ascii="Times New Roman" w:hAnsi="Times New Roman" w:cs="Times New Roman"/>
          <w:sz w:val="24"/>
          <w:szCs w:val="28"/>
        </w:rPr>
        <w:t xml:space="preserve">. </w:t>
      </w:r>
      <w:r w:rsidR="004D323D" w:rsidRPr="001B49F4">
        <w:rPr>
          <w:rFonts w:ascii="Times New Roman" w:hAnsi="Times New Roman" w:cs="Times New Roman"/>
          <w:sz w:val="24"/>
          <w:szCs w:val="28"/>
        </w:rPr>
        <w:t xml:space="preserve">Как уже говорилось ранее, </w:t>
      </w:r>
      <w:proofErr w:type="spellStart"/>
      <w:r w:rsidR="004D323D" w:rsidRPr="001B49F4">
        <w:rPr>
          <w:rFonts w:ascii="Times New Roman" w:hAnsi="Times New Roman" w:cs="Times New Roman"/>
          <w:sz w:val="24"/>
          <w:szCs w:val="28"/>
          <w:lang w:val="en-US"/>
        </w:rPr>
        <w:t>deadpool</w:t>
      </w:r>
      <w:proofErr w:type="spellEnd"/>
      <w:r w:rsidR="004D323D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="00FC49A9" w:rsidRPr="001B49F4">
        <w:rPr>
          <w:rFonts w:ascii="Times New Roman" w:hAnsi="Times New Roman" w:cs="Times New Roman"/>
          <w:sz w:val="24"/>
          <w:szCs w:val="28"/>
        </w:rPr>
        <w:t xml:space="preserve">означает </w:t>
      </w:r>
      <w:r w:rsidR="004D323D" w:rsidRPr="001B49F4">
        <w:rPr>
          <w:rFonts w:ascii="Times New Roman" w:hAnsi="Times New Roman" w:cs="Times New Roman"/>
          <w:sz w:val="24"/>
          <w:szCs w:val="28"/>
        </w:rPr>
        <w:t>«мертвый бассейн», и это, пожалуй, с</w:t>
      </w:r>
      <w:r w:rsidRPr="001B49F4">
        <w:rPr>
          <w:rFonts w:ascii="Times New Roman" w:hAnsi="Times New Roman" w:cs="Times New Roman"/>
          <w:sz w:val="24"/>
          <w:szCs w:val="28"/>
        </w:rPr>
        <w:t>амый лучший пример того, ч</w:t>
      </w:r>
      <w:r w:rsidR="004D323D" w:rsidRPr="001B49F4">
        <w:rPr>
          <w:rFonts w:ascii="Times New Roman" w:hAnsi="Times New Roman" w:cs="Times New Roman"/>
          <w:sz w:val="24"/>
          <w:szCs w:val="28"/>
        </w:rPr>
        <w:t>то не стоит переводить дословно</w:t>
      </w:r>
      <w:r w:rsidRPr="001B49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56F43" w:rsidRPr="001B49F4" w:rsidRDefault="0000512C" w:rsidP="001B49F4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Iceman</w:t>
      </w:r>
      <w:proofErr w:type="spellEnd"/>
      <w:r w:rsidRPr="001B49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761FE" w:rsidRPr="001B49F4">
        <w:rPr>
          <w:rFonts w:ascii="Times New Roman" w:hAnsi="Times New Roman" w:cs="Times New Roman"/>
          <w:sz w:val="24"/>
          <w:szCs w:val="28"/>
        </w:rPr>
        <w:t xml:space="preserve">— </w:t>
      </w:r>
      <w:proofErr w:type="spellStart"/>
      <w:r w:rsidR="00D761FE" w:rsidRPr="001B49F4">
        <w:rPr>
          <w:rFonts w:ascii="Times New Roman" w:hAnsi="Times New Roman" w:cs="Times New Roman"/>
          <w:sz w:val="24"/>
          <w:szCs w:val="28"/>
        </w:rPr>
        <w:t>Айсмен</w:t>
      </w:r>
      <w:proofErr w:type="spellEnd"/>
      <w:r w:rsidR="00D761FE" w:rsidRPr="001B49F4">
        <w:rPr>
          <w:rFonts w:ascii="Times New Roman" w:hAnsi="Times New Roman" w:cs="Times New Roman"/>
          <w:sz w:val="24"/>
          <w:szCs w:val="28"/>
        </w:rPr>
        <w:t>. Е</w:t>
      </w:r>
      <w:r w:rsidRPr="001B49F4">
        <w:rPr>
          <w:rFonts w:ascii="Times New Roman" w:hAnsi="Times New Roman" w:cs="Times New Roman"/>
          <w:sz w:val="24"/>
          <w:szCs w:val="28"/>
        </w:rPr>
        <w:t>сть случаи, когда хот</w:t>
      </w:r>
      <w:r w:rsidR="00354A47" w:rsidRPr="001B49F4">
        <w:rPr>
          <w:rFonts w:ascii="Times New Roman" w:hAnsi="Times New Roman" w:cs="Times New Roman"/>
          <w:sz w:val="24"/>
          <w:szCs w:val="28"/>
        </w:rPr>
        <w:t>ь и можно перевести прозвище, но</w:t>
      </w:r>
      <w:r w:rsidRPr="001B49F4">
        <w:rPr>
          <w:rFonts w:ascii="Times New Roman" w:hAnsi="Times New Roman" w:cs="Times New Roman"/>
          <w:sz w:val="24"/>
          <w:szCs w:val="28"/>
        </w:rPr>
        <w:t xml:space="preserve"> лучше этого не делать, иначе получается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отсебятина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>. Для начала, нужно сразу заметить, что в данном примере не нужно переводить как "Человек-лёд", поскольку оригинал не написан как "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Ice-man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". Возможен вариант "Ледяной человек", но из-за первого варианта, используемого многими переводчиками, второй вариант используется редко. Поэтому, при отсутствии постоянного перевода, лучше использовать вариант «как читается», «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Айсмен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».</w:t>
      </w:r>
    </w:p>
    <w:p w:rsidR="00EC0B36" w:rsidRPr="001B49F4" w:rsidRDefault="00EC0B36" w:rsidP="00EC0B36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t>Силы</w:t>
      </w:r>
      <w:r w:rsidR="006D32F3" w:rsidRPr="001B49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EC0B36" w:rsidRPr="001B49F4" w:rsidRDefault="00EC0B36" w:rsidP="00174753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Криокинез</w:t>
      </w:r>
      <w:proofErr w:type="spellEnd"/>
      <w:r w:rsidR="00416179" w:rsidRPr="001B49F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416179" w:rsidRPr="001B49F4">
        <w:rPr>
          <w:rFonts w:ascii="Times New Roman" w:hAnsi="Times New Roman" w:cs="Times New Roman"/>
          <w:sz w:val="24"/>
          <w:szCs w:val="28"/>
        </w:rPr>
        <w:t>Айсмен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может создавать лед и манипулировать им. Это касается как заморозки предметов, так и создания льда из ничего. Со временем Бобби развил свою способность и смог превратить все свое тело в лед, что делает его прочнее.</w:t>
      </w:r>
    </w:p>
    <w:p w:rsidR="006D32F3" w:rsidRPr="001B49F4" w:rsidRDefault="006D32F3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Дополнительные </w:t>
      </w: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примеры:</w:t>
      </w:r>
      <w:proofErr w:type="gramStart"/>
      <w:r w:rsidR="0000512C" w:rsidRPr="001B49F4">
        <w:rPr>
          <w:rFonts w:ascii="Times New Roman" w:hAnsi="Times New Roman" w:cs="Times New Roman"/>
          <w:sz w:val="24"/>
          <w:szCs w:val="28"/>
        </w:rPr>
        <w:t>Longshot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Лонгшот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(альт.</w:t>
      </w:r>
      <w:proofErr w:type="gram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Счастливчик),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Dazzler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—</w:t>
      </w:r>
      <w:r w:rsidR="00354A47"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54A47" w:rsidRPr="001B49F4">
        <w:rPr>
          <w:rFonts w:ascii="Times New Roman" w:hAnsi="Times New Roman" w:cs="Times New Roman"/>
          <w:sz w:val="24"/>
          <w:szCs w:val="28"/>
        </w:rPr>
        <w:t>Даззлер</w:t>
      </w:r>
      <w:proofErr w:type="spellEnd"/>
      <w:r w:rsidR="00354A47" w:rsidRPr="001B49F4">
        <w:rPr>
          <w:rFonts w:ascii="Times New Roman" w:hAnsi="Times New Roman" w:cs="Times New Roman"/>
          <w:sz w:val="24"/>
          <w:szCs w:val="28"/>
        </w:rPr>
        <w:t xml:space="preserve"> (альт. Ослепительная)</w:t>
      </w:r>
      <w:r w:rsidR="0000512C" w:rsidRPr="001B49F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Hawkeye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Хоука</w:t>
      </w:r>
      <w:proofErr w:type="gramStart"/>
      <w:r w:rsidR="0000512C" w:rsidRPr="001B49F4">
        <w:rPr>
          <w:rFonts w:ascii="Times New Roman" w:hAnsi="Times New Roman" w:cs="Times New Roman"/>
          <w:sz w:val="24"/>
          <w:szCs w:val="28"/>
        </w:rPr>
        <w:t>й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альт.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Соколиный глаз)</w:t>
      </w:r>
      <w:proofErr w:type="gramEnd"/>
    </w:p>
    <w:p w:rsidR="006D32F3" w:rsidRPr="001B49F4" w:rsidRDefault="006D32F3" w:rsidP="0000512C">
      <w:pPr>
        <w:rPr>
          <w:rFonts w:ascii="Times New Roman" w:hAnsi="Times New Roman" w:cs="Times New Roman"/>
          <w:sz w:val="24"/>
          <w:szCs w:val="28"/>
        </w:rPr>
      </w:pPr>
    </w:p>
    <w:p w:rsidR="00A270B7" w:rsidRPr="001B49F4" w:rsidRDefault="006D32F3" w:rsidP="00A270B7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2.4. </w:t>
      </w:r>
      <w:r w:rsidR="00A270B7" w:rsidRPr="001B49F4">
        <w:rPr>
          <w:rFonts w:ascii="Times New Roman" w:hAnsi="Times New Roman" w:cs="Times New Roman"/>
          <w:b/>
          <w:sz w:val="24"/>
          <w:szCs w:val="28"/>
        </w:rPr>
        <w:t>Близкий по смыслу</w:t>
      </w:r>
      <w:r w:rsidRPr="001B49F4">
        <w:rPr>
          <w:rFonts w:ascii="Times New Roman" w:hAnsi="Times New Roman" w:cs="Times New Roman"/>
          <w:b/>
          <w:sz w:val="24"/>
          <w:szCs w:val="28"/>
        </w:rPr>
        <w:t xml:space="preserve"> перевод </w:t>
      </w:r>
    </w:p>
    <w:p w:rsidR="00681BC0" w:rsidRPr="001B49F4" w:rsidRDefault="00E55813" w:rsidP="00056F43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Некоторые прозвища довольно сложны в переводе на русский язык,</w:t>
      </w:r>
      <w:r w:rsidR="00681BC0" w:rsidRPr="001B49F4">
        <w:rPr>
          <w:rFonts w:ascii="Times New Roman" w:hAnsi="Times New Roman" w:cs="Times New Roman"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>поскольку они для русскоязычного населения либо режут слух, либо просто</w:t>
      </w:r>
      <w:r w:rsidR="006E45E4" w:rsidRPr="001B49F4">
        <w:rPr>
          <w:rFonts w:ascii="Times New Roman" w:hAnsi="Times New Roman" w:cs="Times New Roman"/>
          <w:sz w:val="24"/>
          <w:szCs w:val="28"/>
        </w:rPr>
        <w:t xml:space="preserve"> нелепы</w:t>
      </w:r>
      <w:r w:rsidRPr="001B49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270B7" w:rsidRPr="001B49F4" w:rsidRDefault="00A270B7" w:rsidP="00A270B7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  <w:lang w:val="en-US"/>
        </w:rPr>
        <w:t>She</w:t>
      </w:r>
      <w:r w:rsidRPr="001B49F4">
        <w:rPr>
          <w:rFonts w:ascii="Times New Roman" w:hAnsi="Times New Roman" w:cs="Times New Roman"/>
          <w:b/>
          <w:sz w:val="24"/>
          <w:szCs w:val="28"/>
        </w:rPr>
        <w:t>-</w:t>
      </w:r>
      <w:r w:rsidRPr="001B49F4">
        <w:rPr>
          <w:rFonts w:ascii="Times New Roman" w:hAnsi="Times New Roman" w:cs="Times New Roman"/>
          <w:b/>
          <w:sz w:val="24"/>
          <w:szCs w:val="28"/>
          <w:lang w:val="en-US"/>
        </w:rPr>
        <w:t>Hulk</w:t>
      </w:r>
      <w:r w:rsidRPr="001B49F4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Женщина-Халк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. «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Она-Халк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» скорее всего воспримут на слух как предложение с подлежащим «Она» и сказуемым «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Халк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», но точно не как прозвище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героя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. Самым очевидным выходом из данной ситуации является заменить «</w:t>
      </w:r>
      <w:r w:rsidRPr="001B49F4">
        <w:rPr>
          <w:rFonts w:ascii="Times New Roman" w:hAnsi="Times New Roman" w:cs="Times New Roman"/>
          <w:sz w:val="24"/>
          <w:szCs w:val="28"/>
          <w:lang w:val="en-US"/>
        </w:rPr>
        <w:t>She</w:t>
      </w:r>
      <w:r w:rsidRPr="001B49F4">
        <w:rPr>
          <w:rFonts w:ascii="Times New Roman" w:hAnsi="Times New Roman" w:cs="Times New Roman"/>
          <w:sz w:val="24"/>
          <w:szCs w:val="28"/>
        </w:rPr>
        <w:t xml:space="preserve">» на слово «женщина», имеющее аналогичное значение и приятное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русскоговорящих. </w:t>
      </w:r>
    </w:p>
    <w:p w:rsidR="001B49F4" w:rsidRP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49F4" w:rsidRP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7</w:t>
      </w:r>
    </w:p>
    <w:p w:rsidR="00A270B7" w:rsidRPr="001B49F4" w:rsidRDefault="00A270B7" w:rsidP="00A270B7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lastRenderedPageBreak/>
        <w:t>Силы</w:t>
      </w:r>
      <w:r w:rsidR="006D32F3" w:rsidRPr="001B49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A270B7" w:rsidRPr="001B49F4" w:rsidRDefault="00A270B7" w:rsidP="00A270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Физическая трансформация</w:t>
      </w:r>
      <w:r w:rsidRPr="001B49F4">
        <w:rPr>
          <w:rFonts w:ascii="Times New Roman" w:hAnsi="Times New Roman" w:cs="Times New Roman"/>
          <w:sz w:val="24"/>
          <w:szCs w:val="28"/>
        </w:rPr>
        <w:t xml:space="preserve">: В результате переливания крови от Брюса Баннера, Дженнифер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Уолтерс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может изменить свою физическую форму в женский вариант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Халка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. Так же как у её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двоюрдного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брата, кожа, волосы и глаза Дженнифер зеленеют. В отличие от Брюса,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Уолтерс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в форме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Халка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сохраняет свой интеллект. Это связано с тем, что Дженнифер не получила психологическую травму как её брат. </w:t>
      </w:r>
    </w:p>
    <w:p w:rsidR="00A270B7" w:rsidRPr="001B49F4" w:rsidRDefault="00A270B7" w:rsidP="00A270B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Сверхчеловеческая сила </w:t>
      </w:r>
    </w:p>
    <w:p w:rsidR="00A270B7" w:rsidRPr="001B49F4" w:rsidRDefault="00A270B7" w:rsidP="00A270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Сверхчеловеческая скорость</w:t>
      </w:r>
    </w:p>
    <w:p w:rsidR="00A270B7" w:rsidRPr="001B49F4" w:rsidRDefault="00A270B7" w:rsidP="00A270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верхчеловеческая выносливость </w:t>
      </w:r>
    </w:p>
    <w:p w:rsidR="00A270B7" w:rsidRPr="001B49F4" w:rsidRDefault="00A270B7" w:rsidP="00A270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верхчеловеческая стойкость </w:t>
      </w:r>
    </w:p>
    <w:p w:rsidR="00A270B7" w:rsidRPr="001B49F4" w:rsidRDefault="00A270B7" w:rsidP="00A270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Регенеративный исцеляющий фактор</w:t>
      </w:r>
    </w:p>
    <w:p w:rsidR="00A270B7" w:rsidRPr="001B49F4" w:rsidRDefault="00A270B7" w:rsidP="00A270B7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Man-Thing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— Леший. Можно перевести как "</w:t>
      </w:r>
      <w:proofErr w:type="spellStart"/>
      <w:proofErr w:type="gramStart"/>
      <w:r w:rsidRPr="001B49F4">
        <w:rPr>
          <w:rFonts w:ascii="Times New Roman" w:hAnsi="Times New Roman" w:cs="Times New Roman"/>
          <w:sz w:val="24"/>
          <w:szCs w:val="28"/>
        </w:rPr>
        <w:t>Нечто-человек</w:t>
      </w:r>
      <w:proofErr w:type="spellEnd"/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" (где под "нечто/что-то" подразумевается не предмет (дословный перевод), а что-то неизвестное). В результате, близким переводом будет просто «Нечто». Однако, в данном примере, окончательным вариантом будет являться «Леший», как устоявшееся прозвище. </w:t>
      </w:r>
    </w:p>
    <w:p w:rsidR="00A270B7" w:rsidRPr="001B49F4" w:rsidRDefault="00D63C78" w:rsidP="00A270B7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t>С</w:t>
      </w:r>
      <w:r w:rsidR="00A270B7" w:rsidRPr="001B49F4">
        <w:rPr>
          <w:rFonts w:ascii="Times New Roman" w:hAnsi="Times New Roman" w:cs="Times New Roman"/>
          <w:b/>
          <w:i/>
          <w:sz w:val="24"/>
          <w:szCs w:val="28"/>
        </w:rPr>
        <w:t xml:space="preserve">илы: </w:t>
      </w:r>
    </w:p>
    <w:p w:rsidR="00A270B7" w:rsidRPr="001B49F4" w:rsidRDefault="00A270B7" w:rsidP="00A270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пособность видеть зло внутри каждого человека. </w:t>
      </w:r>
    </w:p>
    <w:p w:rsidR="00A270B7" w:rsidRPr="001B49F4" w:rsidRDefault="00A270B7" w:rsidP="00A270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Эмпатия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70B7" w:rsidRPr="001B49F4" w:rsidRDefault="00A270B7" w:rsidP="00A270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Слизь</w:t>
      </w:r>
      <w:r w:rsidRPr="001B49F4">
        <w:rPr>
          <w:rFonts w:ascii="Times New Roman" w:hAnsi="Times New Roman" w:cs="Times New Roman"/>
          <w:sz w:val="24"/>
          <w:szCs w:val="28"/>
        </w:rPr>
        <w:t xml:space="preserve">, которая может сжечь почти всё, и </w:t>
      </w:r>
      <w:r w:rsidRPr="001B49F4">
        <w:rPr>
          <w:rFonts w:ascii="Times New Roman" w:hAnsi="Times New Roman" w:cs="Times New Roman"/>
          <w:b/>
          <w:sz w:val="24"/>
          <w:szCs w:val="28"/>
        </w:rPr>
        <w:t>специальная жидкость</w:t>
      </w:r>
      <w:r w:rsidRPr="001B49F4">
        <w:rPr>
          <w:rFonts w:ascii="Times New Roman" w:hAnsi="Times New Roman" w:cs="Times New Roman"/>
          <w:sz w:val="24"/>
          <w:szCs w:val="28"/>
        </w:rPr>
        <w:t xml:space="preserve">, которая действует как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противоядие против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данной слизи. </w:t>
      </w:r>
    </w:p>
    <w:p w:rsidR="00A270B7" w:rsidRPr="001B49F4" w:rsidRDefault="00A270B7" w:rsidP="00A270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Практически непобедим. Он может быть уничтожен, но до тех пор, пока вокруг него </w:t>
      </w:r>
      <w:r w:rsidRPr="001B49F4">
        <w:rPr>
          <w:rFonts w:ascii="Times New Roman" w:hAnsi="Times New Roman" w:cs="Times New Roman"/>
          <w:b/>
          <w:sz w:val="24"/>
          <w:szCs w:val="28"/>
        </w:rPr>
        <w:t>существует растительность (является его исцеляющим фактором</w:t>
      </w:r>
      <w:r w:rsidRPr="001B49F4">
        <w:rPr>
          <w:rFonts w:ascii="Times New Roman" w:hAnsi="Times New Roman" w:cs="Times New Roman"/>
          <w:sz w:val="24"/>
          <w:szCs w:val="28"/>
        </w:rPr>
        <w:t xml:space="preserve">), он восстанавливается обратно. </w:t>
      </w:r>
    </w:p>
    <w:p w:rsidR="00A270B7" w:rsidRPr="001B49F4" w:rsidRDefault="00A270B7" w:rsidP="00A270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сила</w:t>
      </w:r>
      <w:proofErr w:type="spellEnd"/>
    </w:p>
    <w:p w:rsidR="00A270B7" w:rsidRPr="001B49F4" w:rsidRDefault="00A270B7" w:rsidP="00A270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пособность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телепортироваться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в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различных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части мира с помощью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Нексус-точек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F2BCC" w:rsidRPr="001B49F4" w:rsidRDefault="00A270B7" w:rsidP="00681B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верхвысокая прочность, ведь </w:t>
      </w:r>
      <w:r w:rsidRPr="001B49F4">
        <w:rPr>
          <w:rFonts w:ascii="Times New Roman" w:hAnsi="Times New Roman" w:cs="Times New Roman"/>
          <w:b/>
          <w:sz w:val="24"/>
          <w:szCs w:val="28"/>
        </w:rPr>
        <w:t>его тело состоит из растительности</w:t>
      </w:r>
      <w:r w:rsidRPr="001B49F4">
        <w:rPr>
          <w:rFonts w:ascii="Times New Roman" w:hAnsi="Times New Roman" w:cs="Times New Roman"/>
          <w:sz w:val="24"/>
          <w:szCs w:val="28"/>
        </w:rPr>
        <w:t xml:space="preserve">, так что большинство вещей просто проходят сквозь него. </w:t>
      </w:r>
    </w:p>
    <w:p w:rsidR="006D32F3" w:rsidRPr="001B49F4" w:rsidRDefault="00A270B7" w:rsidP="00005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Невосприимчивость к болезням.</w:t>
      </w:r>
    </w:p>
    <w:p w:rsidR="00681BC0" w:rsidRPr="001B49F4" w:rsidRDefault="006D32F3" w:rsidP="0000512C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2.5. </w:t>
      </w:r>
      <w:r w:rsidR="0000512C" w:rsidRPr="001B49F4">
        <w:rPr>
          <w:rFonts w:ascii="Times New Roman" w:hAnsi="Times New Roman" w:cs="Times New Roman"/>
          <w:b/>
          <w:sz w:val="24"/>
          <w:szCs w:val="28"/>
        </w:rPr>
        <w:t xml:space="preserve">Устоявшийся </w:t>
      </w:r>
      <w:r w:rsidRPr="001B49F4">
        <w:rPr>
          <w:rFonts w:ascii="Times New Roman" w:hAnsi="Times New Roman" w:cs="Times New Roman"/>
          <w:b/>
          <w:sz w:val="24"/>
          <w:szCs w:val="28"/>
        </w:rPr>
        <w:t xml:space="preserve">смысл </w:t>
      </w:r>
    </w:p>
    <w:p w:rsidR="0000512C" w:rsidRPr="001B49F4" w:rsidRDefault="0000512C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Многие переводы имён персонажей являются не только переводами, но и просто заимствованными словами. И поскольку такие варианты уже на протяжении долгого времени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общеупотребляемы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, то они и используются. </w:t>
      </w:r>
    </w:p>
    <w:p w:rsidR="0000512C" w:rsidRPr="001B49F4" w:rsidRDefault="0000512C" w:rsidP="0000512C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Man-Thing</w:t>
      </w:r>
      <w:proofErr w:type="spellEnd"/>
      <w:r w:rsidRPr="001B49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 xml:space="preserve">— в данном примере, персонаж с этим прозвищем выглядит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также, как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и персонаж мифологии восточных славян, Леший. Поэтому многие и стали называть "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Man-Thing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" "Лешим". Это можно считать устоявшимся вариантом "перевода", поэтому нет смысла использовать другие варианты (Человек-вещь) и вызывать путаницу и непонимание. </w:t>
      </w:r>
    </w:p>
    <w:p w:rsidR="00354A47" w:rsidRPr="001B49F4" w:rsidRDefault="00354A47" w:rsidP="0000512C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Rogue</w:t>
      </w:r>
      <w:proofErr w:type="spellEnd"/>
      <w:r w:rsidRPr="001B49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B49F4">
        <w:rPr>
          <w:rFonts w:ascii="Times New Roman" w:hAnsi="Times New Roman" w:cs="Times New Roman"/>
          <w:sz w:val="24"/>
          <w:szCs w:val="28"/>
        </w:rPr>
        <w:t xml:space="preserve">—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Руж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/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Шельма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. Первый вариант является неправильным произношением имени героини, хотя правильно читается «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Роуг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». Возможно, оно вонзило из-за отсутствия знаний английского языка у значительной части фанатов. </w:t>
      </w:r>
      <w:r w:rsidR="003E258C" w:rsidRPr="001B49F4">
        <w:rPr>
          <w:rFonts w:ascii="Times New Roman" w:hAnsi="Times New Roman" w:cs="Times New Roman"/>
          <w:sz w:val="24"/>
          <w:szCs w:val="28"/>
        </w:rPr>
        <w:t xml:space="preserve">Второй – это последствие русского дубляжа мультсериала 90-ых «Люди Икс», где данное имя использовалась неоднократно. </w:t>
      </w:r>
    </w:p>
    <w:p w:rsidR="001B49F4" w:rsidRP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8</w:t>
      </w:r>
    </w:p>
    <w:p w:rsidR="00EC0B36" w:rsidRPr="001B49F4" w:rsidRDefault="00EC0B36" w:rsidP="0000512C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B49F4">
        <w:rPr>
          <w:rFonts w:ascii="Times New Roman" w:hAnsi="Times New Roman" w:cs="Times New Roman"/>
          <w:b/>
          <w:i/>
          <w:sz w:val="24"/>
          <w:szCs w:val="28"/>
        </w:rPr>
        <w:lastRenderedPageBreak/>
        <w:t>С</w:t>
      </w:r>
      <w:r w:rsidR="00D63C78" w:rsidRPr="001B49F4">
        <w:rPr>
          <w:rFonts w:ascii="Times New Roman" w:hAnsi="Times New Roman" w:cs="Times New Roman"/>
          <w:b/>
          <w:i/>
          <w:sz w:val="24"/>
          <w:szCs w:val="28"/>
        </w:rPr>
        <w:t>илы</w:t>
      </w:r>
      <w:r w:rsidRPr="001B49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EC0B36" w:rsidRPr="001B49F4" w:rsidRDefault="00EC0B36" w:rsidP="00174753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Поглощение памяти и физических возможностей</w:t>
      </w:r>
      <w:r w:rsidRPr="001B49F4">
        <w:rPr>
          <w:rFonts w:ascii="Times New Roman" w:hAnsi="Times New Roman" w:cs="Times New Roman"/>
          <w:sz w:val="24"/>
          <w:szCs w:val="28"/>
        </w:rPr>
        <w:t xml:space="preserve"> другого человека или мутанта при непосредственном физическом контакте. Её легкое прикосновение может вызвать у её жертвы сильнейший шок и временную потерю памяти, а дружеское рукопожатие или поцелуй привести к продолжительной коме и смерти. </w:t>
      </w:r>
    </w:p>
    <w:p w:rsidR="0000512C" w:rsidRPr="001B49F4" w:rsidRDefault="006D32F3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Дополнительные примеры: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Nightcrawler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— Ночной змей,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Thing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— С</w:t>
      </w:r>
      <w:r w:rsidR="003E258C" w:rsidRPr="001B49F4">
        <w:rPr>
          <w:rFonts w:ascii="Times New Roman" w:hAnsi="Times New Roman" w:cs="Times New Roman"/>
          <w:sz w:val="24"/>
          <w:szCs w:val="28"/>
        </w:rPr>
        <w:t>ущество</w:t>
      </w:r>
    </w:p>
    <w:p w:rsidR="001B49F4" w:rsidRDefault="001B49F4" w:rsidP="0000512C">
      <w:pPr>
        <w:rPr>
          <w:rFonts w:ascii="Times New Roman" w:hAnsi="Times New Roman" w:cs="Times New Roman"/>
          <w:sz w:val="24"/>
          <w:szCs w:val="28"/>
        </w:rPr>
      </w:pPr>
    </w:p>
    <w:p w:rsidR="0000512C" w:rsidRPr="001B49F4" w:rsidRDefault="006D32F3" w:rsidP="0000512C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2.6. </w:t>
      </w:r>
      <w:r w:rsidR="0000512C" w:rsidRPr="001B49F4">
        <w:rPr>
          <w:rFonts w:ascii="Times New Roman" w:hAnsi="Times New Roman" w:cs="Times New Roman"/>
          <w:b/>
          <w:sz w:val="24"/>
          <w:szCs w:val="28"/>
        </w:rPr>
        <w:t xml:space="preserve">Имена собственные </w:t>
      </w:r>
    </w:p>
    <w:p w:rsidR="0000512C" w:rsidRPr="001B49F4" w:rsidRDefault="0000512C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Есть также прозвища, которые происходят от фамилии и/или имени</w:t>
      </w:r>
      <w:r w:rsidR="001B7AB3" w:rsidRPr="001B49F4">
        <w:rPr>
          <w:rFonts w:ascii="Times New Roman" w:hAnsi="Times New Roman" w:cs="Times New Roman"/>
          <w:sz w:val="24"/>
          <w:szCs w:val="28"/>
        </w:rPr>
        <w:t xml:space="preserve">. </w:t>
      </w:r>
      <w:r w:rsidRPr="001B49F4">
        <w:rPr>
          <w:rFonts w:ascii="Times New Roman" w:hAnsi="Times New Roman" w:cs="Times New Roman"/>
          <w:sz w:val="24"/>
          <w:szCs w:val="28"/>
        </w:rPr>
        <w:t xml:space="preserve">Поэтому такие прозвища не переводятся. </w:t>
      </w:r>
    </w:p>
    <w:p w:rsidR="006D32F3" w:rsidRPr="001B49F4" w:rsidRDefault="00CC2679" w:rsidP="007F2BCC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sz w:val="24"/>
          <w:szCs w:val="28"/>
        </w:rPr>
        <w:t>Doctor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Strange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– Доктор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трэндж</w:t>
      </w:r>
      <w:proofErr w:type="spellEnd"/>
      <w:r w:rsidR="00930611" w:rsidRPr="001B49F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30611" w:rsidRPr="001B49F4">
        <w:rPr>
          <w:rStyle w:val="extended-textshort"/>
          <w:rFonts w:ascii="Times New Roman" w:hAnsi="Times New Roman" w:cs="Times New Roman"/>
          <w:sz w:val="24"/>
          <w:szCs w:val="28"/>
        </w:rPr>
        <w:t>Captain</w:t>
      </w:r>
      <w:proofErr w:type="spellEnd"/>
      <w:r w:rsidR="00930611" w:rsidRPr="001B49F4">
        <w:rPr>
          <w:rStyle w:val="extended-textshort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30611" w:rsidRPr="001B49F4">
        <w:rPr>
          <w:rStyle w:val="extended-textshort"/>
          <w:rFonts w:ascii="Times New Roman" w:hAnsi="Times New Roman" w:cs="Times New Roman"/>
          <w:sz w:val="24"/>
          <w:szCs w:val="28"/>
        </w:rPr>
        <w:t>Marvel</w:t>
      </w:r>
      <w:proofErr w:type="spellEnd"/>
      <w:r w:rsidR="00930611" w:rsidRPr="001B49F4">
        <w:rPr>
          <w:rStyle w:val="extended-textshort"/>
          <w:rFonts w:ascii="Times New Roman" w:hAnsi="Times New Roman" w:cs="Times New Roman"/>
          <w:sz w:val="24"/>
          <w:szCs w:val="28"/>
        </w:rPr>
        <w:t xml:space="preserve"> </w:t>
      </w:r>
      <w:r w:rsidR="00930611" w:rsidRPr="001B49F4">
        <w:rPr>
          <w:rFonts w:ascii="Times New Roman" w:hAnsi="Times New Roman" w:cs="Times New Roman"/>
          <w:sz w:val="24"/>
          <w:szCs w:val="28"/>
        </w:rPr>
        <w:t xml:space="preserve"> (Капитан </w:t>
      </w:r>
      <w:proofErr w:type="spellStart"/>
      <w:r w:rsidR="00930611" w:rsidRPr="001B49F4">
        <w:rPr>
          <w:rFonts w:ascii="Times New Roman" w:hAnsi="Times New Roman" w:cs="Times New Roman"/>
          <w:sz w:val="24"/>
          <w:szCs w:val="28"/>
        </w:rPr>
        <w:t>Марвел</w:t>
      </w:r>
      <w:proofErr w:type="spellEnd"/>
      <w:r w:rsidR="00930611" w:rsidRPr="001B49F4">
        <w:rPr>
          <w:rFonts w:ascii="Times New Roman" w:hAnsi="Times New Roman" w:cs="Times New Roman"/>
          <w:sz w:val="24"/>
          <w:szCs w:val="28"/>
        </w:rPr>
        <w:t xml:space="preserve">) - </w:t>
      </w:r>
      <w:proofErr w:type="spellStart"/>
      <w:r w:rsidR="00930611" w:rsidRPr="001B49F4">
        <w:rPr>
          <w:rStyle w:val="extended-textshort"/>
          <w:rFonts w:ascii="Times New Roman" w:hAnsi="Times New Roman" w:cs="Times New Roman"/>
          <w:sz w:val="24"/>
          <w:szCs w:val="28"/>
        </w:rPr>
        <w:t>Mar-Vell</w:t>
      </w:r>
      <w:proofErr w:type="spellEnd"/>
      <w:r w:rsidR="00930611" w:rsidRPr="001B49F4">
        <w:rPr>
          <w:rStyle w:val="extended-textshort"/>
          <w:rFonts w:ascii="Times New Roman" w:hAnsi="Times New Roman" w:cs="Times New Roman"/>
          <w:sz w:val="24"/>
          <w:szCs w:val="28"/>
        </w:rPr>
        <w:t xml:space="preserve"> </w:t>
      </w:r>
      <w:r w:rsidR="00930611" w:rsidRPr="001B49F4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3E258C" w:rsidRPr="001B49F4">
        <w:rPr>
          <w:rFonts w:ascii="Times New Roman" w:hAnsi="Times New Roman" w:cs="Times New Roman"/>
          <w:sz w:val="24"/>
          <w:szCs w:val="28"/>
        </w:rPr>
        <w:t>Мар</w:t>
      </w:r>
      <w:r w:rsidR="00930611" w:rsidRPr="001B49F4">
        <w:rPr>
          <w:rFonts w:ascii="Times New Roman" w:hAnsi="Times New Roman" w:cs="Times New Roman"/>
          <w:sz w:val="24"/>
          <w:szCs w:val="28"/>
        </w:rPr>
        <w:t>-Велл</w:t>
      </w:r>
      <w:proofErr w:type="spellEnd"/>
      <w:r w:rsidR="00930611" w:rsidRPr="001B49F4">
        <w:rPr>
          <w:rFonts w:ascii="Times New Roman" w:hAnsi="Times New Roman" w:cs="Times New Roman"/>
          <w:sz w:val="24"/>
          <w:szCs w:val="28"/>
        </w:rPr>
        <w:t>)</w:t>
      </w:r>
      <w:r w:rsidR="005A2B35" w:rsidRPr="001B49F4">
        <w:rPr>
          <w:rFonts w:ascii="Times New Roman" w:hAnsi="Times New Roman" w:cs="Times New Roman"/>
          <w:sz w:val="24"/>
          <w:szCs w:val="28"/>
        </w:rPr>
        <w:t>,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Bishop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— Бишоп,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Jubliee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Джубили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Jubilation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Lee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Джубилейшен</w:t>
      </w:r>
      <w:proofErr w:type="spellEnd"/>
      <w:proofErr w:type="gramStart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Л</w:t>
      </w:r>
      <w:proofErr w:type="gram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и — </w:t>
      </w:r>
      <w:proofErr w:type="spellStart"/>
      <w:r w:rsidR="0000512C" w:rsidRPr="001B49F4">
        <w:rPr>
          <w:rFonts w:ascii="Times New Roman" w:hAnsi="Times New Roman" w:cs="Times New Roman"/>
          <w:sz w:val="24"/>
          <w:szCs w:val="28"/>
        </w:rPr>
        <w:t>Jubliee</w:t>
      </w:r>
      <w:proofErr w:type="spellEnd"/>
      <w:r w:rsidR="0000512C" w:rsidRPr="001B49F4">
        <w:rPr>
          <w:rFonts w:ascii="Times New Roman" w:hAnsi="Times New Roman" w:cs="Times New Roman"/>
          <w:sz w:val="24"/>
          <w:szCs w:val="28"/>
        </w:rPr>
        <w:t xml:space="preserve"> (с англ. "Юбилей")) </w:t>
      </w:r>
    </w:p>
    <w:p w:rsidR="007F2BCC" w:rsidRPr="001B49F4" w:rsidRDefault="007F2BCC" w:rsidP="007F2BCC">
      <w:pPr>
        <w:rPr>
          <w:rFonts w:ascii="Times New Roman" w:hAnsi="Times New Roman" w:cs="Times New Roman"/>
          <w:sz w:val="24"/>
          <w:szCs w:val="28"/>
        </w:rPr>
      </w:pPr>
    </w:p>
    <w:p w:rsidR="007F2BCC" w:rsidRPr="001B49F4" w:rsidRDefault="006D32F3" w:rsidP="00681BC0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2.2.7.</w:t>
      </w:r>
      <w:r w:rsidR="0000512C" w:rsidRPr="001B49F4">
        <w:rPr>
          <w:rFonts w:ascii="Times New Roman" w:hAnsi="Times New Roman" w:cs="Times New Roman"/>
          <w:b/>
          <w:sz w:val="24"/>
          <w:szCs w:val="28"/>
        </w:rPr>
        <w:t xml:space="preserve">Отношение к национальности </w:t>
      </w:r>
    </w:p>
    <w:p w:rsidR="00681BC0" w:rsidRPr="001B49F4" w:rsidRDefault="0000512C" w:rsidP="00056F43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Многие переводчики переводят прозвища и/или фамилии персонажей с акцентом </w:t>
      </w:r>
      <w:r w:rsidR="001B7AB3" w:rsidRPr="001B49F4">
        <w:rPr>
          <w:rFonts w:ascii="Times New Roman" w:hAnsi="Times New Roman" w:cs="Times New Roman"/>
          <w:sz w:val="24"/>
          <w:szCs w:val="28"/>
        </w:rPr>
        <w:t xml:space="preserve">на их национальность. </w:t>
      </w:r>
    </w:p>
    <w:p w:rsidR="005A2B35" w:rsidRPr="001B49F4" w:rsidRDefault="0000512C" w:rsidP="0000512C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Strucker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тракер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Штрукер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) — поскольку это фамилия немецкого происхождения, то зачастую употребляют "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Штрукер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>". Тем не менее, следует использовать вариант "как пишется", т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.е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тракер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". </w:t>
      </w:r>
    </w:p>
    <w:p w:rsidR="0000512C" w:rsidRPr="001B49F4" w:rsidRDefault="0000512C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Такая же ситуация и с русскими фамилиями с окончанием "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ff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" на конце, </w:t>
      </w:r>
      <w:r w:rsidRPr="001B49F4">
        <w:rPr>
          <w:rFonts w:ascii="Times New Roman" w:hAnsi="Times New Roman" w:cs="Times New Roman"/>
          <w:b/>
          <w:sz w:val="24"/>
          <w:szCs w:val="28"/>
        </w:rPr>
        <w:t>"</w:t>
      </w:r>
      <w:proofErr w:type="spellStart"/>
      <w:r w:rsidRPr="001B49F4">
        <w:rPr>
          <w:rFonts w:ascii="Times New Roman" w:hAnsi="Times New Roman" w:cs="Times New Roman"/>
          <w:b/>
          <w:sz w:val="24"/>
          <w:szCs w:val="28"/>
        </w:rPr>
        <w:t>Romanoff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", </w:t>
      </w:r>
      <w:proofErr w:type="gramStart"/>
      <w:r w:rsidRPr="001B49F4">
        <w:rPr>
          <w:rFonts w:ascii="Times New Roman" w:hAnsi="Times New Roman" w:cs="Times New Roman"/>
          <w:sz w:val="24"/>
          <w:szCs w:val="28"/>
        </w:rPr>
        <w:t>к</w:t>
      </w:r>
      <w:r w:rsidR="001B7AB3" w:rsidRPr="001B49F4">
        <w:rPr>
          <w:rFonts w:ascii="Times New Roman" w:hAnsi="Times New Roman" w:cs="Times New Roman"/>
          <w:sz w:val="24"/>
          <w:szCs w:val="28"/>
        </w:rPr>
        <w:t>оторую</w:t>
      </w:r>
      <w:proofErr w:type="gramEnd"/>
      <w:r w:rsidR="001B7AB3" w:rsidRPr="001B49F4">
        <w:rPr>
          <w:rFonts w:ascii="Times New Roman" w:hAnsi="Times New Roman" w:cs="Times New Roman"/>
          <w:sz w:val="24"/>
          <w:szCs w:val="28"/>
        </w:rPr>
        <w:t xml:space="preserve"> переводят как "Романова" из-за ее русского происхождения. </w:t>
      </w:r>
    </w:p>
    <w:p w:rsidR="006D32F3" w:rsidRPr="001B49F4" w:rsidRDefault="006D32F3" w:rsidP="0000512C">
      <w:pPr>
        <w:rPr>
          <w:rFonts w:ascii="Times New Roman" w:hAnsi="Times New Roman" w:cs="Times New Roman"/>
          <w:b/>
          <w:sz w:val="24"/>
          <w:szCs w:val="28"/>
        </w:rPr>
      </w:pPr>
    </w:p>
    <w:p w:rsidR="0000512C" w:rsidRPr="001B49F4" w:rsidRDefault="006D32F3" w:rsidP="0000512C">
      <w:pPr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2.8. </w:t>
      </w:r>
      <w:r w:rsidR="0000512C" w:rsidRPr="001B49F4">
        <w:rPr>
          <w:rFonts w:ascii="Times New Roman" w:hAnsi="Times New Roman" w:cs="Times New Roman"/>
          <w:b/>
          <w:sz w:val="24"/>
          <w:szCs w:val="28"/>
        </w:rPr>
        <w:t xml:space="preserve">Дубляж </w:t>
      </w:r>
    </w:p>
    <w:p w:rsidR="00CC2679" w:rsidRPr="001B49F4" w:rsidRDefault="00CC2679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А</w:t>
      </w:r>
      <w:r w:rsidR="0000512C" w:rsidRPr="001B49F4">
        <w:rPr>
          <w:rFonts w:ascii="Times New Roman" w:hAnsi="Times New Roman" w:cs="Times New Roman"/>
          <w:sz w:val="24"/>
          <w:szCs w:val="28"/>
        </w:rPr>
        <w:t xml:space="preserve">вторы дубляжа постоянно любят придумывать </w:t>
      </w:r>
      <w:r w:rsidR="005A2B35" w:rsidRPr="001B49F4">
        <w:rPr>
          <w:rFonts w:ascii="Times New Roman" w:hAnsi="Times New Roman" w:cs="Times New Roman"/>
          <w:sz w:val="24"/>
          <w:szCs w:val="28"/>
        </w:rPr>
        <w:t xml:space="preserve">невероятные прозвища, которые </w:t>
      </w:r>
      <w:r w:rsidR="0000512C" w:rsidRPr="001B49F4">
        <w:rPr>
          <w:rFonts w:ascii="Times New Roman" w:hAnsi="Times New Roman" w:cs="Times New Roman"/>
          <w:sz w:val="24"/>
          <w:szCs w:val="28"/>
        </w:rPr>
        <w:t>зачастую хуже оригинала</w:t>
      </w:r>
      <w:r w:rsidRPr="001B49F4">
        <w:rPr>
          <w:rFonts w:ascii="Times New Roman" w:hAnsi="Times New Roman" w:cs="Times New Roman"/>
          <w:sz w:val="24"/>
          <w:szCs w:val="28"/>
        </w:rPr>
        <w:t>.</w:t>
      </w:r>
    </w:p>
    <w:p w:rsidR="00281F49" w:rsidRDefault="0000512C" w:rsidP="001B49F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Мультсериалы 90-х: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Shocker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— Громила,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Kingpin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proofErr w:type="gramStart"/>
      <w:r w:rsidRPr="001B49F4">
        <w:rPr>
          <w:rFonts w:ascii="Times New Roman" w:hAnsi="Times New Roman" w:cs="Times New Roman"/>
          <w:sz w:val="24"/>
          <w:szCs w:val="28"/>
        </w:rPr>
        <w:t>Амбал</w:t>
      </w:r>
      <w:proofErr w:type="spellEnd"/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Alistair</w:t>
      </w:r>
      <w:proofErr w:type="spellEnd"/>
      <w:r w:rsidR="005A2B35" w:rsidRPr="001B49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A2B35" w:rsidRPr="001B49F4">
        <w:rPr>
          <w:rFonts w:ascii="Times New Roman" w:hAnsi="Times New Roman" w:cs="Times New Roman"/>
          <w:sz w:val="24"/>
          <w:szCs w:val="28"/>
        </w:rPr>
        <w:t>Smythe</w:t>
      </w:r>
      <w:proofErr w:type="spellEnd"/>
      <w:r w:rsidR="005A2B35" w:rsidRPr="001B49F4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CC2679" w:rsidRPr="001B49F4">
        <w:rPr>
          <w:rFonts w:ascii="Times New Roman" w:hAnsi="Times New Roman" w:cs="Times New Roman"/>
          <w:sz w:val="24"/>
          <w:szCs w:val="28"/>
        </w:rPr>
        <w:t>Spider-Slayer</w:t>
      </w:r>
      <w:proofErr w:type="spellEnd"/>
      <w:r w:rsidR="00CC2679" w:rsidRPr="001B49F4">
        <w:rPr>
          <w:rFonts w:ascii="Times New Roman" w:hAnsi="Times New Roman" w:cs="Times New Roman"/>
          <w:sz w:val="24"/>
          <w:szCs w:val="28"/>
        </w:rPr>
        <w:t xml:space="preserve"> — Умник</w:t>
      </w:r>
    </w:p>
    <w:p w:rsidR="001B49F4" w:rsidRPr="001B49F4" w:rsidRDefault="001B49F4" w:rsidP="001B49F4">
      <w:pPr>
        <w:rPr>
          <w:rFonts w:ascii="Times New Roman" w:hAnsi="Times New Roman" w:cs="Times New Roman"/>
          <w:sz w:val="24"/>
          <w:szCs w:val="28"/>
        </w:rPr>
      </w:pPr>
    </w:p>
    <w:p w:rsidR="00EB330D" w:rsidRPr="001B49F4" w:rsidRDefault="006D32F3" w:rsidP="006D32F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 xml:space="preserve">2.3. </w:t>
      </w:r>
      <w:r w:rsidR="00EB330D" w:rsidRPr="001B49F4">
        <w:rPr>
          <w:rFonts w:ascii="Times New Roman" w:hAnsi="Times New Roman" w:cs="Times New Roman"/>
          <w:b/>
          <w:sz w:val="24"/>
          <w:szCs w:val="28"/>
        </w:rPr>
        <w:t>Создание рисунков</w:t>
      </w:r>
    </w:p>
    <w:p w:rsidR="00EB330D" w:rsidRDefault="00EB330D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С целью более глубоко рассмотрения важности знания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суперспособностей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 и других характеристик героя или злодея мною были подготовлены рисунки, где я изобразила ранее названых персонажей комиксов, основываясь лишь на их именах.</w:t>
      </w:r>
    </w:p>
    <w:p w:rsid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49F4" w:rsidRP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</w:p>
    <w:p w:rsidR="007F2BCC" w:rsidRPr="001B49F4" w:rsidRDefault="008B23E6" w:rsidP="007F2BC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1707466" cy="2729132"/>
            <wp:effectExtent l="19050" t="0" r="7034" b="0"/>
            <wp:docPr id="7" name="Рисунок 2" descr="https://avatarko.ru/img/kartinka/5/Iron_man_48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https://avatarko.ru/img/kartinka/5/Iron_man_4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35" cy="273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47279">
        <w:rPr>
          <w:rFonts w:ascii="Arial" w:hAnsi="Arial" w:cs="Arial"/>
          <w:noProof/>
          <w:color w:val="2A5885"/>
          <w:lang w:eastAsia="ru-RU"/>
        </w:rPr>
        <w:drawing>
          <wp:inline distT="0" distB="0" distL="0" distR="0">
            <wp:extent cx="1967701" cy="2615609"/>
            <wp:effectExtent l="19050" t="0" r="0" b="0"/>
            <wp:docPr id="2" name="Рисунок 1" descr="https://pp.userapi.com/c844721/v844721016/1880fe/zfE347omxV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721/v844721016/1880fe/zfE347omxV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57" cy="261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56AD" w:rsidRPr="001B49F4" w:rsidRDefault="001B49F4" w:rsidP="00056F4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7A058D" w:rsidRPr="001B49F4">
        <w:rPr>
          <w:rFonts w:ascii="Times New Roman" w:hAnsi="Times New Roman" w:cs="Times New Roman"/>
          <w:sz w:val="24"/>
          <w:szCs w:val="28"/>
        </w:rPr>
        <w:t>Железный Человек (Стоить отметить, ч</w:t>
      </w:r>
      <w:r w:rsidR="007F2BCC" w:rsidRPr="001B49F4">
        <w:rPr>
          <w:rFonts w:ascii="Times New Roman" w:hAnsi="Times New Roman" w:cs="Times New Roman"/>
          <w:sz w:val="24"/>
          <w:szCs w:val="28"/>
        </w:rPr>
        <w:t xml:space="preserve">то я представила Тони Старка не </w:t>
      </w:r>
      <w:r w:rsidR="007A058D" w:rsidRPr="001B49F4">
        <w:rPr>
          <w:rFonts w:ascii="Times New Roman" w:hAnsi="Times New Roman" w:cs="Times New Roman"/>
          <w:sz w:val="24"/>
          <w:szCs w:val="28"/>
        </w:rPr>
        <w:t>как человека внутри костюма, а как робота</w:t>
      </w:r>
      <w:r w:rsidR="00056F43" w:rsidRPr="001B49F4">
        <w:rPr>
          <w:rFonts w:ascii="Times New Roman" w:hAnsi="Times New Roman" w:cs="Times New Roman"/>
          <w:sz w:val="24"/>
          <w:szCs w:val="28"/>
        </w:rPr>
        <w:t>)</w:t>
      </w:r>
    </w:p>
    <w:p w:rsidR="009356AD" w:rsidRPr="001B49F4" w:rsidRDefault="009356AD" w:rsidP="0000512C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3E5FC9" w:rsidRPr="001B49F4" w:rsidRDefault="009356AD" w:rsidP="001B49F4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B49F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10430" cy="2590800"/>
            <wp:effectExtent l="19050" t="0" r="4070" b="0"/>
            <wp:docPr id="15" name="Рисунок 1" descr="http://picmia.com/img/172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mia.com/img/17268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77" cy="2590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061A">
        <w:rPr>
          <w:rFonts w:ascii="Arial" w:hAnsi="Arial" w:cs="Arial"/>
          <w:noProof/>
          <w:color w:val="2A5885"/>
          <w:lang w:eastAsia="ru-RU"/>
        </w:rPr>
        <w:drawing>
          <wp:inline distT="0" distB="0" distL="0" distR="0">
            <wp:extent cx="1834871" cy="2647507"/>
            <wp:effectExtent l="19050" t="0" r="0" b="0"/>
            <wp:docPr id="6" name="Рисунок 4" descr="https://pp.userapi.com/c849120/v849120105/ffeab/8wfymAf8XN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120/v849120105/ffeab/8wfymAf8XN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06" cy="2648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B49F4">
        <w:rPr>
          <w:rFonts w:ascii="Times New Roman" w:hAnsi="Times New Roman" w:cs="Times New Roman"/>
          <w:noProof/>
          <w:sz w:val="24"/>
          <w:szCs w:val="28"/>
          <w:lang w:eastAsia="ru-RU"/>
        </w:rPr>
        <w:t>2. Ртуть</w:t>
      </w:r>
    </w:p>
    <w:p w:rsidR="007A058D" w:rsidRDefault="008B23E6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04291" cy="2426677"/>
            <wp:effectExtent l="19050" t="0" r="0" b="0"/>
            <wp:docPr id="9" name="Рисунок 4" descr="https://wikicomics.ru/uploads/photos/show/899_marvel-ss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wikicomics.ru/uploads/photos/show/899_marvel-ss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89" cy="2437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061A">
        <w:rPr>
          <w:rFonts w:ascii="Arial" w:hAnsi="Arial" w:cs="Arial"/>
          <w:noProof/>
          <w:color w:val="2A5885"/>
          <w:lang w:eastAsia="ru-RU"/>
        </w:rPr>
        <w:drawing>
          <wp:inline distT="0" distB="0" distL="0" distR="0">
            <wp:extent cx="1726572" cy="2232837"/>
            <wp:effectExtent l="19050" t="0" r="6978" b="0"/>
            <wp:docPr id="8" name="Рисунок 7" descr="https://pp.userapi.com/c849120/v849120105/ffeb4/SzZqTXUWG8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120/v849120105/ffeb4/SzZqTXUWG8I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02" cy="2233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56AD" w:rsidRPr="001B49F4">
        <w:rPr>
          <w:rFonts w:ascii="Times New Roman" w:hAnsi="Times New Roman" w:cs="Times New Roman"/>
          <w:sz w:val="24"/>
          <w:szCs w:val="28"/>
        </w:rPr>
        <w:t xml:space="preserve">3. </w:t>
      </w:r>
      <w:r w:rsidR="007A058D" w:rsidRPr="001B49F4">
        <w:rPr>
          <w:rFonts w:ascii="Times New Roman" w:hAnsi="Times New Roman" w:cs="Times New Roman"/>
          <w:sz w:val="24"/>
          <w:szCs w:val="28"/>
        </w:rPr>
        <w:t>Человек-Паук</w:t>
      </w:r>
    </w:p>
    <w:p w:rsidR="001B49F4" w:rsidRP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</w:p>
    <w:p w:rsidR="009356AD" w:rsidRPr="001B49F4" w:rsidRDefault="009356AD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1771650" cy="2565400"/>
            <wp:effectExtent l="19050" t="0" r="0" b="0"/>
            <wp:docPr id="11" name="Рисунок 5" descr="http://animezis.ru/1/deadpool2015vol4/011rucoms/16.png?st=&amp;e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animezis.ru/1/deadpool2015vol4/011rucoms/16.png?st=&amp;e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77" cy="2573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061A">
        <w:rPr>
          <w:rFonts w:ascii="Arial" w:hAnsi="Arial" w:cs="Arial"/>
          <w:noProof/>
          <w:color w:val="2A5885"/>
          <w:lang w:eastAsia="ru-RU"/>
        </w:rPr>
        <w:drawing>
          <wp:inline distT="0" distB="0" distL="0" distR="0">
            <wp:extent cx="1688965" cy="2530549"/>
            <wp:effectExtent l="19050" t="0" r="6485" b="0"/>
            <wp:docPr id="10" name="Рисунок 10" descr="https://pp.userapi.com/c849120/v849120105/ffe87/1JQAMcP8Pzk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9120/v849120105/ffe87/1JQAMcP8Pzk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17" cy="25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B49F4">
        <w:rPr>
          <w:rFonts w:ascii="Times New Roman" w:hAnsi="Times New Roman" w:cs="Times New Roman"/>
          <w:sz w:val="24"/>
          <w:szCs w:val="28"/>
        </w:rPr>
        <w:t xml:space="preserve">4. </w:t>
      </w:r>
      <w:proofErr w:type="spellStart"/>
      <w:r w:rsidR="007A058D" w:rsidRPr="001B49F4">
        <w:rPr>
          <w:rFonts w:ascii="Times New Roman" w:hAnsi="Times New Roman" w:cs="Times New Roman"/>
          <w:sz w:val="24"/>
          <w:szCs w:val="28"/>
        </w:rPr>
        <w:t>Дэдпул</w:t>
      </w:r>
      <w:proofErr w:type="spellEnd"/>
    </w:p>
    <w:p w:rsidR="009356AD" w:rsidRPr="001B49F4" w:rsidRDefault="009356AD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838325" cy="2839117"/>
            <wp:effectExtent l="19050" t="0" r="9525" b="0"/>
            <wp:docPr id="17" name="Рисунок 4" descr="http://puzzleit.ru/files/puzzles/3/3377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zzleit.ru/files/puzzles/3/3377/_origin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14" cy="2846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061A">
        <w:rPr>
          <w:rFonts w:ascii="Arial" w:hAnsi="Arial" w:cs="Arial"/>
          <w:noProof/>
          <w:color w:val="2A5885"/>
          <w:lang w:eastAsia="ru-RU"/>
        </w:rPr>
        <w:drawing>
          <wp:inline distT="0" distB="0" distL="0" distR="0">
            <wp:extent cx="2033033" cy="2766555"/>
            <wp:effectExtent l="19050" t="0" r="5317" b="0"/>
            <wp:docPr id="20" name="Рисунок 13" descr="https://pp.userapi.com/c849120/v849120105/ffea2/S0FiqZadQdc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120/v849120105/ffea2/S0FiqZadQdc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87" cy="276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061A">
        <w:rPr>
          <w:rFonts w:ascii="Times New Roman" w:hAnsi="Times New Roman" w:cs="Times New Roman"/>
          <w:sz w:val="24"/>
          <w:szCs w:val="28"/>
        </w:rPr>
        <w:t>5</w:t>
      </w:r>
      <w:r w:rsidRPr="001B49F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Роуг</w:t>
      </w:r>
      <w:proofErr w:type="spellEnd"/>
    </w:p>
    <w:p w:rsidR="007A058D" w:rsidRDefault="009356AD" w:rsidP="0000512C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842755" cy="2690037"/>
            <wp:effectExtent l="19050" t="0" r="5095" b="0"/>
            <wp:docPr id="12" name="Рисунок 3" descr="https://g.io.ua/img_aa/large/3422/39/342239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https://g.io.ua/img_aa/large/3422/39/342239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6" cy="2696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061A">
        <w:rPr>
          <w:rFonts w:ascii="Arial" w:hAnsi="Arial" w:cs="Arial"/>
          <w:noProof/>
          <w:color w:val="2A5885"/>
          <w:lang w:eastAsia="ru-RU"/>
        </w:rPr>
        <w:drawing>
          <wp:inline distT="0" distB="0" distL="0" distR="0">
            <wp:extent cx="1723492" cy="2690037"/>
            <wp:effectExtent l="19050" t="0" r="0" b="0"/>
            <wp:docPr id="21" name="Рисунок 16" descr="https://pp.userapi.com/c849120/v849120105/ffe99/8g9DX-EWZfA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9120/v849120105/ffe99/8g9DX-EWZfA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92" cy="26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61A">
        <w:rPr>
          <w:rFonts w:ascii="Times New Roman" w:hAnsi="Times New Roman" w:cs="Times New Roman"/>
          <w:sz w:val="24"/>
          <w:szCs w:val="28"/>
        </w:rPr>
        <w:t>6</w:t>
      </w:r>
      <w:r w:rsidRPr="001B49F4">
        <w:rPr>
          <w:rFonts w:ascii="Times New Roman" w:hAnsi="Times New Roman" w:cs="Times New Roman"/>
          <w:sz w:val="24"/>
          <w:szCs w:val="28"/>
        </w:rPr>
        <w:t>. Леший</w:t>
      </w:r>
    </w:p>
    <w:p w:rsidR="0070061A" w:rsidRDefault="0070061A" w:rsidP="001B49F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B49F4" w:rsidRPr="001B49F4" w:rsidRDefault="001B49F4" w:rsidP="001B49F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</w:t>
      </w:r>
    </w:p>
    <w:p w:rsidR="00A61082" w:rsidRPr="001B49F4" w:rsidRDefault="009356AD" w:rsidP="007F2BCC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B49F4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1847850" cy="2636975"/>
            <wp:effectExtent l="19050" t="0" r="0" b="0"/>
            <wp:docPr id="19" name="Рисунок 7" descr="https://24smi.org/public/media/resize/660x-/person/2018/02/20/f8paf3kz1uyr-ve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4smi.org/public/media/resize/660x-/person/2018/02/20/f8paf3kz1uyr-veno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52" cy="2642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061A">
        <w:rPr>
          <w:rFonts w:ascii="Arial" w:hAnsi="Arial" w:cs="Arial"/>
          <w:noProof/>
          <w:color w:val="2A5885"/>
          <w:lang w:eastAsia="ru-RU"/>
        </w:rPr>
        <w:drawing>
          <wp:inline distT="0" distB="0" distL="0" distR="0">
            <wp:extent cx="1800192" cy="2711302"/>
            <wp:effectExtent l="19050" t="0" r="0" b="0"/>
            <wp:docPr id="22" name="Рисунок 19" descr="https://pp.userapi.com/c849120/v849120105/ffe7e/fbO1DMVA1OM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9120/v849120105/ffe7e/fbO1DMVA1OM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99" cy="271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9F4">
        <w:rPr>
          <w:rFonts w:ascii="Times New Roman" w:hAnsi="Times New Roman" w:cs="Times New Roman"/>
          <w:sz w:val="24"/>
          <w:szCs w:val="28"/>
        </w:rPr>
        <w:t>7. Веном</w:t>
      </w:r>
    </w:p>
    <w:p w:rsidR="007F2BCC" w:rsidRPr="001B49F4" w:rsidRDefault="007F2BCC" w:rsidP="003E5FC9">
      <w:pPr>
        <w:rPr>
          <w:rFonts w:ascii="Times New Roman" w:hAnsi="Times New Roman" w:cs="Times New Roman"/>
          <w:sz w:val="24"/>
          <w:szCs w:val="28"/>
        </w:rPr>
      </w:pPr>
    </w:p>
    <w:p w:rsidR="001D2A68" w:rsidRDefault="001D2A68" w:rsidP="00524C5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2A68" w:rsidRDefault="001D2A68" w:rsidP="00524C5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24C54" w:rsidRPr="001B49F4" w:rsidRDefault="00524C54" w:rsidP="00524C5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9F4">
        <w:rPr>
          <w:rFonts w:ascii="Times New Roman" w:hAnsi="Times New Roman" w:cs="Times New Roman"/>
          <w:b/>
          <w:sz w:val="24"/>
          <w:szCs w:val="28"/>
        </w:rPr>
        <w:t>ЗАКЛЮЧЕНИЕ</w:t>
      </w:r>
    </w:p>
    <w:p w:rsidR="001E248B" w:rsidRPr="001B49F4" w:rsidRDefault="001E248B" w:rsidP="000C03C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Базируясь на моих знаниях о комиксах, я создала собственную классификацию имен собственных и успешно применила её на практике. Мне удалось провести сопоставительный анализ различных методов перевода, что нашло своё отражение в практической части мое работы, где все описанные методы были в полной мере разобраны на нескольких примерах. Также, основываясь лишь на именах и их переводе без контекста, я нарисовала несколько </w:t>
      </w:r>
      <w:proofErr w:type="spellStart"/>
      <w:r w:rsidRPr="001B49F4">
        <w:rPr>
          <w:rFonts w:ascii="Times New Roman" w:hAnsi="Times New Roman" w:cs="Times New Roman"/>
          <w:sz w:val="24"/>
          <w:szCs w:val="28"/>
        </w:rPr>
        <w:t>концепт-артов</w:t>
      </w:r>
      <w:proofErr w:type="spellEnd"/>
      <w:r w:rsidRPr="001B49F4">
        <w:rPr>
          <w:rFonts w:ascii="Times New Roman" w:hAnsi="Times New Roman" w:cs="Times New Roman"/>
          <w:sz w:val="24"/>
          <w:szCs w:val="28"/>
        </w:rPr>
        <w:t xml:space="preserve">, по моему мнению, иллюстрирующих представления не знакомых с миром комиксов </w:t>
      </w:r>
      <w:r w:rsidR="00125D0D" w:rsidRPr="001B49F4">
        <w:rPr>
          <w:rFonts w:ascii="Times New Roman" w:hAnsi="Times New Roman" w:cs="Times New Roman"/>
          <w:sz w:val="24"/>
          <w:szCs w:val="28"/>
        </w:rPr>
        <w:t xml:space="preserve">обывателей. </w:t>
      </w:r>
    </w:p>
    <w:p w:rsidR="003E5FC9" w:rsidRPr="001B49F4" w:rsidRDefault="00524C54" w:rsidP="001D2A68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Гипотеза подтверждена. Для переводчика имеет большое знание биографии и способностей героев для более точного перевода их имен на иностранные языки. </w:t>
      </w:r>
      <w:r w:rsidR="000C03C2" w:rsidRPr="001B49F4">
        <w:rPr>
          <w:rFonts w:ascii="Times New Roman" w:hAnsi="Times New Roman" w:cs="Times New Roman"/>
          <w:sz w:val="24"/>
          <w:szCs w:val="28"/>
        </w:rPr>
        <w:t xml:space="preserve">Перевод имен собственных не сводится к </w:t>
      </w:r>
      <w:proofErr w:type="gramStart"/>
      <w:r w:rsidR="000C03C2" w:rsidRPr="001B49F4">
        <w:rPr>
          <w:rFonts w:ascii="Times New Roman" w:hAnsi="Times New Roman" w:cs="Times New Roman"/>
          <w:sz w:val="24"/>
          <w:szCs w:val="28"/>
        </w:rPr>
        <w:t>автоматической</w:t>
      </w:r>
      <w:proofErr w:type="gramEnd"/>
      <w:r w:rsidR="000C03C2" w:rsidRPr="001B49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E5FC9" w:rsidRPr="001B49F4" w:rsidRDefault="000C03C2" w:rsidP="000C03C2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подстановке эквивалентов, созданных путем транскрипции или </w:t>
      </w:r>
    </w:p>
    <w:p w:rsidR="000C03C2" w:rsidRPr="001B49F4" w:rsidRDefault="000C03C2" w:rsidP="000C03C2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1B49F4">
        <w:rPr>
          <w:rFonts w:ascii="Times New Roman" w:hAnsi="Times New Roman" w:cs="Times New Roman"/>
          <w:sz w:val="24"/>
          <w:szCs w:val="28"/>
        </w:rPr>
        <w:t>существующих</w:t>
      </w:r>
      <w:proofErr w:type="gramEnd"/>
      <w:r w:rsidRPr="001B49F4">
        <w:rPr>
          <w:rFonts w:ascii="Times New Roman" w:hAnsi="Times New Roman" w:cs="Times New Roman"/>
          <w:sz w:val="24"/>
          <w:szCs w:val="28"/>
        </w:rPr>
        <w:t xml:space="preserve"> в языке перевода в готовом виде. Это сложный процесс, требующий использования самого широкого спектра переводческих решений и стратегий.</w:t>
      </w:r>
    </w:p>
    <w:p w:rsidR="00524C54" w:rsidRPr="001B49F4" w:rsidRDefault="00524C54" w:rsidP="00524C5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Конечно, неточный перевод</w:t>
      </w:r>
      <w:r w:rsidR="00750FF2" w:rsidRPr="001B49F4">
        <w:rPr>
          <w:rFonts w:ascii="Times New Roman" w:hAnsi="Times New Roman" w:cs="Times New Roman"/>
          <w:sz w:val="24"/>
          <w:szCs w:val="28"/>
        </w:rPr>
        <w:t xml:space="preserve"> имен</w:t>
      </w:r>
      <w:r w:rsidRPr="001B49F4">
        <w:rPr>
          <w:rFonts w:ascii="Times New Roman" w:hAnsi="Times New Roman" w:cs="Times New Roman"/>
          <w:sz w:val="24"/>
          <w:szCs w:val="28"/>
        </w:rPr>
        <w:t xml:space="preserve"> не помешает читателю хорошо прочувствовать персонажа, его характер и мотивы, но это может ввести его в заблуждение. Ожидая одно, фанаты комиксов увидят совсем иное и, возможно, даже не станут читать новую историю, не дав ей шанса, из-за чего комикс-издательство может понести серьезные финансовые потери. </w:t>
      </w:r>
    </w:p>
    <w:p w:rsidR="0045159C" w:rsidRPr="001B49F4" w:rsidRDefault="0045159C" w:rsidP="00524C54">
      <w:p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>Таким образом, в работе переводчика комиксов существую много трудностей</w:t>
      </w:r>
      <w:r w:rsidR="000C03C2" w:rsidRPr="001B49F4">
        <w:rPr>
          <w:rFonts w:ascii="Times New Roman" w:hAnsi="Times New Roman" w:cs="Times New Roman"/>
          <w:sz w:val="24"/>
          <w:szCs w:val="28"/>
        </w:rPr>
        <w:t xml:space="preserve">. </w:t>
      </w:r>
      <w:r w:rsidRPr="001B49F4">
        <w:rPr>
          <w:rFonts w:ascii="Times New Roman" w:hAnsi="Times New Roman" w:cs="Times New Roman"/>
          <w:sz w:val="24"/>
          <w:szCs w:val="28"/>
        </w:rPr>
        <w:t xml:space="preserve">Так, некоторые полагают, что процесс перевода собственных имен достаточно прост, но на самом же деле – это не соответствует действительности. Интерпретируя имя героя на другой язык, переводчик обязан учитывать все характеристики: способности, силы, характер, биографию, национальность и т.д. </w:t>
      </w:r>
    </w:p>
    <w:p w:rsidR="001D2A68" w:rsidRDefault="001D2A68" w:rsidP="001D2A6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D2A68">
        <w:rPr>
          <w:rFonts w:ascii="Times New Roman" w:hAnsi="Times New Roman" w:cs="Times New Roman"/>
          <w:sz w:val="24"/>
          <w:szCs w:val="28"/>
        </w:rPr>
        <w:t>12</w:t>
      </w:r>
    </w:p>
    <w:p w:rsidR="00A61082" w:rsidRPr="001D2A68" w:rsidRDefault="00A61082" w:rsidP="001D2A6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D2A68">
        <w:rPr>
          <w:rFonts w:ascii="Times New Roman" w:hAnsi="Times New Roman" w:cs="Times New Roman"/>
          <w:b/>
          <w:sz w:val="24"/>
          <w:szCs w:val="28"/>
        </w:rPr>
        <w:lastRenderedPageBreak/>
        <w:t>СПИСОК ЛИТЕРАТУРЫ</w:t>
      </w:r>
    </w:p>
    <w:p w:rsidR="00141C50" w:rsidRPr="001B49F4" w:rsidRDefault="0006147C" w:rsidP="000614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1B49F4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Марвелпедия</w:t>
      </w:r>
      <w:proofErr w:type="spellEnd"/>
      <w:r w:rsidRPr="001B49F4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 xml:space="preserve"> – Перевод имён – </w:t>
      </w:r>
      <w:r w:rsidRPr="001B49F4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URL</w:t>
      </w:r>
      <w:r w:rsidRPr="001B49F4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 xml:space="preserve">: </w:t>
      </w:r>
      <w:hyperlink r:id="rId29" w:history="1">
        <w:r w:rsidR="00141C50" w:rsidRPr="001B49F4">
          <w:rPr>
            <w:rStyle w:val="a4"/>
            <w:rFonts w:ascii="Times New Roman" w:hAnsi="Times New Roman" w:cs="Times New Roman"/>
            <w:sz w:val="24"/>
            <w:szCs w:val="28"/>
          </w:rPr>
          <w:t>http://ru.marvel.wikia.com/wiki/%D0%9C%D0%B0%D1%80%D0%B2%D0%B5%D0%BB%D0%BF%D0%B5%D0%B4%D0%B8%D1%8F:%D0%9F%D0%B5%D1%80%D0%B5%D0%B2%D0%BE%D0%B4_%D0%B8%D0%BC%D1%91%D0%BD</w:t>
        </w:r>
      </w:hyperlink>
    </w:p>
    <w:p w:rsidR="00141C50" w:rsidRPr="001B49F4" w:rsidRDefault="00141C50" w:rsidP="00141C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1B49F4">
        <w:rPr>
          <w:rFonts w:ascii="Times New Roman" w:hAnsi="Times New Roman" w:cs="Times New Roman"/>
          <w:sz w:val="24"/>
          <w:szCs w:val="28"/>
        </w:rPr>
        <w:t xml:space="preserve">Комиксы </w:t>
      </w:r>
      <w:r w:rsidRPr="001B49F4">
        <w:rPr>
          <w:rFonts w:ascii="Times New Roman" w:hAnsi="Times New Roman" w:cs="Times New Roman"/>
          <w:sz w:val="24"/>
          <w:szCs w:val="28"/>
          <w:lang w:val="en-US"/>
        </w:rPr>
        <w:t>Marvel</w:t>
      </w:r>
    </w:p>
    <w:p w:rsidR="00A61082" w:rsidRPr="001B49F4" w:rsidRDefault="000C03C2" w:rsidP="000C03C2">
      <w:pPr>
        <w:pStyle w:val="a3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8"/>
        </w:rPr>
      </w:pPr>
      <w:r w:rsidRPr="001B49F4">
        <w:rPr>
          <w:rFonts w:ascii="Times New Roman" w:hAnsi="Times New Roman" w:cs="Times New Roman"/>
          <w:iCs/>
          <w:sz w:val="24"/>
          <w:szCs w:val="28"/>
        </w:rPr>
        <w:t xml:space="preserve">Вестник Челябинского государственного университета. 2009. № 35 (173). Филология. Искусствоведение. </w:t>
      </w:r>
      <w:proofErr w:type="spellStart"/>
      <w:r w:rsidRPr="001B49F4">
        <w:rPr>
          <w:rFonts w:ascii="Times New Roman" w:hAnsi="Times New Roman" w:cs="Times New Roman"/>
          <w:iCs/>
          <w:sz w:val="24"/>
          <w:szCs w:val="28"/>
        </w:rPr>
        <w:t>Вып</w:t>
      </w:r>
      <w:proofErr w:type="spellEnd"/>
      <w:r w:rsidRPr="001B49F4">
        <w:rPr>
          <w:rFonts w:ascii="Times New Roman" w:hAnsi="Times New Roman" w:cs="Times New Roman"/>
          <w:iCs/>
          <w:sz w:val="24"/>
          <w:szCs w:val="28"/>
        </w:rPr>
        <w:t xml:space="preserve">. 37. С. 42-47. – Статья «Трудности перевода имен собственных» (на материале перевода романа Тони </w:t>
      </w:r>
      <w:proofErr w:type="spellStart"/>
      <w:r w:rsidRPr="001B49F4">
        <w:rPr>
          <w:rFonts w:ascii="Times New Roman" w:hAnsi="Times New Roman" w:cs="Times New Roman"/>
          <w:iCs/>
          <w:sz w:val="24"/>
          <w:szCs w:val="28"/>
        </w:rPr>
        <w:t>Моррисон</w:t>
      </w:r>
      <w:proofErr w:type="spellEnd"/>
      <w:r w:rsidRPr="001B49F4">
        <w:rPr>
          <w:rFonts w:ascii="Times New Roman" w:hAnsi="Times New Roman" w:cs="Times New Roman"/>
          <w:iCs/>
          <w:sz w:val="24"/>
          <w:szCs w:val="28"/>
        </w:rPr>
        <w:t xml:space="preserve"> "песнь Соломона") </w:t>
      </w:r>
    </w:p>
    <w:p w:rsidR="00A61082" w:rsidRPr="001B49F4" w:rsidRDefault="00A61082" w:rsidP="00A61082">
      <w:pPr>
        <w:rPr>
          <w:sz w:val="20"/>
        </w:rPr>
      </w:pPr>
    </w:p>
    <w:p w:rsidR="00A61082" w:rsidRPr="001B49F4" w:rsidRDefault="00A61082" w:rsidP="00A61082">
      <w:pPr>
        <w:rPr>
          <w:sz w:val="20"/>
        </w:rPr>
      </w:pPr>
    </w:p>
    <w:p w:rsidR="00A61082" w:rsidRPr="001B49F4" w:rsidRDefault="00A61082" w:rsidP="00A61082">
      <w:pPr>
        <w:rPr>
          <w:sz w:val="20"/>
        </w:rPr>
      </w:pPr>
    </w:p>
    <w:p w:rsidR="00A61082" w:rsidRPr="001B49F4" w:rsidRDefault="00A61082" w:rsidP="00A61082">
      <w:pPr>
        <w:rPr>
          <w:sz w:val="20"/>
        </w:rPr>
      </w:pPr>
    </w:p>
    <w:p w:rsidR="00A61082" w:rsidRPr="001B49F4" w:rsidRDefault="00A61082" w:rsidP="00A61082">
      <w:pPr>
        <w:rPr>
          <w:sz w:val="20"/>
        </w:rPr>
      </w:pPr>
    </w:p>
    <w:p w:rsidR="00A61082" w:rsidRPr="001B49F4" w:rsidRDefault="00A61082" w:rsidP="00A61082">
      <w:pPr>
        <w:rPr>
          <w:sz w:val="20"/>
        </w:rPr>
      </w:pPr>
    </w:p>
    <w:p w:rsidR="00A61082" w:rsidRPr="001B49F4" w:rsidRDefault="00A61082" w:rsidP="00A61082">
      <w:pPr>
        <w:rPr>
          <w:sz w:val="20"/>
        </w:rPr>
      </w:pPr>
    </w:p>
    <w:p w:rsidR="00A61082" w:rsidRPr="001B49F4" w:rsidRDefault="00A61082" w:rsidP="00A61082">
      <w:pPr>
        <w:rPr>
          <w:sz w:val="20"/>
        </w:rPr>
      </w:pPr>
    </w:p>
    <w:p w:rsidR="00A61082" w:rsidRPr="001B49F4" w:rsidRDefault="00A61082" w:rsidP="00A61082">
      <w:pPr>
        <w:rPr>
          <w:sz w:val="20"/>
        </w:rPr>
      </w:pPr>
      <w:bookmarkStart w:id="0" w:name="_GoBack"/>
      <w:bookmarkEnd w:id="0"/>
    </w:p>
    <w:p w:rsidR="00141C50" w:rsidRDefault="00141C50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Default="001D2A68" w:rsidP="00A61082">
      <w:pPr>
        <w:jc w:val="center"/>
        <w:rPr>
          <w:rFonts w:ascii="Times New Roman" w:hAnsi="Times New Roman" w:cs="Times New Roman"/>
          <w:sz w:val="24"/>
        </w:rPr>
      </w:pPr>
    </w:p>
    <w:p w:rsidR="001D2A68" w:rsidRPr="001B49F4" w:rsidRDefault="001D2A68" w:rsidP="00A610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</w:p>
    <w:sectPr w:rsidR="001D2A68" w:rsidRPr="001B49F4" w:rsidSect="002F07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F3" w:rsidRDefault="006D32F3" w:rsidP="006D32F3">
      <w:pPr>
        <w:spacing w:after="0" w:line="240" w:lineRule="auto"/>
      </w:pPr>
      <w:r>
        <w:separator/>
      </w:r>
    </w:p>
  </w:endnote>
  <w:endnote w:type="continuationSeparator" w:id="0">
    <w:p w:rsidR="006D32F3" w:rsidRDefault="006D32F3" w:rsidP="006D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F3" w:rsidRDefault="006D32F3" w:rsidP="006D32F3">
      <w:pPr>
        <w:spacing w:after="0" w:line="240" w:lineRule="auto"/>
      </w:pPr>
      <w:r>
        <w:separator/>
      </w:r>
    </w:p>
  </w:footnote>
  <w:footnote w:type="continuationSeparator" w:id="0">
    <w:p w:rsidR="006D32F3" w:rsidRDefault="006D32F3" w:rsidP="006D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75C7"/>
    <w:multiLevelType w:val="hybridMultilevel"/>
    <w:tmpl w:val="592EC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F45"/>
    <w:multiLevelType w:val="hybridMultilevel"/>
    <w:tmpl w:val="4C40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B07BA"/>
    <w:multiLevelType w:val="hybridMultilevel"/>
    <w:tmpl w:val="1524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7381B"/>
    <w:multiLevelType w:val="hybridMultilevel"/>
    <w:tmpl w:val="4DFC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64211"/>
    <w:multiLevelType w:val="hybridMultilevel"/>
    <w:tmpl w:val="7A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C0FC0"/>
    <w:multiLevelType w:val="hybridMultilevel"/>
    <w:tmpl w:val="1BD2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45A91"/>
    <w:multiLevelType w:val="hybridMultilevel"/>
    <w:tmpl w:val="85DA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00002"/>
    <w:multiLevelType w:val="hybridMultilevel"/>
    <w:tmpl w:val="D336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474A5"/>
    <w:multiLevelType w:val="hybridMultilevel"/>
    <w:tmpl w:val="D0E4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568EC"/>
    <w:multiLevelType w:val="hybridMultilevel"/>
    <w:tmpl w:val="D956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00A9"/>
    <w:multiLevelType w:val="hybridMultilevel"/>
    <w:tmpl w:val="ED58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676"/>
    <w:rsid w:val="000025F5"/>
    <w:rsid w:val="0000512C"/>
    <w:rsid w:val="000127FE"/>
    <w:rsid w:val="00023835"/>
    <w:rsid w:val="000317E4"/>
    <w:rsid w:val="00056F43"/>
    <w:rsid w:val="0006147C"/>
    <w:rsid w:val="000969A8"/>
    <w:rsid w:val="000C03C2"/>
    <w:rsid w:val="00125D0D"/>
    <w:rsid w:val="00141C50"/>
    <w:rsid w:val="00174753"/>
    <w:rsid w:val="001964E5"/>
    <w:rsid w:val="001A566E"/>
    <w:rsid w:val="001B49F4"/>
    <w:rsid w:val="001B713B"/>
    <w:rsid w:val="001B7AB3"/>
    <w:rsid w:val="001D2A68"/>
    <w:rsid w:val="001D492A"/>
    <w:rsid w:val="001E248B"/>
    <w:rsid w:val="00234576"/>
    <w:rsid w:val="00247279"/>
    <w:rsid w:val="0027216E"/>
    <w:rsid w:val="00281F49"/>
    <w:rsid w:val="002E4EC1"/>
    <w:rsid w:val="002F07AF"/>
    <w:rsid w:val="00335073"/>
    <w:rsid w:val="00354A47"/>
    <w:rsid w:val="00362ABE"/>
    <w:rsid w:val="003771CE"/>
    <w:rsid w:val="0038388C"/>
    <w:rsid w:val="003E258C"/>
    <w:rsid w:val="003E5FC9"/>
    <w:rsid w:val="003F4F77"/>
    <w:rsid w:val="003F50D5"/>
    <w:rsid w:val="00402AA4"/>
    <w:rsid w:val="00416179"/>
    <w:rsid w:val="004403A6"/>
    <w:rsid w:val="0045159C"/>
    <w:rsid w:val="004713C3"/>
    <w:rsid w:val="004B2ECF"/>
    <w:rsid w:val="004C120F"/>
    <w:rsid w:val="004D323D"/>
    <w:rsid w:val="004F046D"/>
    <w:rsid w:val="00524C54"/>
    <w:rsid w:val="00562EC3"/>
    <w:rsid w:val="0059787C"/>
    <w:rsid w:val="005A17D4"/>
    <w:rsid w:val="005A2B35"/>
    <w:rsid w:val="005C5CD0"/>
    <w:rsid w:val="005E5266"/>
    <w:rsid w:val="005E5DF3"/>
    <w:rsid w:val="005F6DEC"/>
    <w:rsid w:val="006379AB"/>
    <w:rsid w:val="00644C02"/>
    <w:rsid w:val="00673111"/>
    <w:rsid w:val="00681BC0"/>
    <w:rsid w:val="006D32F3"/>
    <w:rsid w:val="006E45E4"/>
    <w:rsid w:val="0070061A"/>
    <w:rsid w:val="00750FF2"/>
    <w:rsid w:val="00764770"/>
    <w:rsid w:val="007A058D"/>
    <w:rsid w:val="007F021D"/>
    <w:rsid w:val="007F2BCC"/>
    <w:rsid w:val="00800716"/>
    <w:rsid w:val="00810019"/>
    <w:rsid w:val="00825439"/>
    <w:rsid w:val="008B23E6"/>
    <w:rsid w:val="008B52FE"/>
    <w:rsid w:val="008F02A5"/>
    <w:rsid w:val="008F2752"/>
    <w:rsid w:val="008F723B"/>
    <w:rsid w:val="00930611"/>
    <w:rsid w:val="009356AD"/>
    <w:rsid w:val="00967726"/>
    <w:rsid w:val="009820FC"/>
    <w:rsid w:val="00A22EFE"/>
    <w:rsid w:val="00A24C6E"/>
    <w:rsid w:val="00A270B7"/>
    <w:rsid w:val="00A61082"/>
    <w:rsid w:val="00A879F4"/>
    <w:rsid w:val="00AA585C"/>
    <w:rsid w:val="00AB6E05"/>
    <w:rsid w:val="00B03DE0"/>
    <w:rsid w:val="00BC099B"/>
    <w:rsid w:val="00BF5623"/>
    <w:rsid w:val="00C15BD7"/>
    <w:rsid w:val="00CA6BAE"/>
    <w:rsid w:val="00CB27E2"/>
    <w:rsid w:val="00CC2679"/>
    <w:rsid w:val="00D6107F"/>
    <w:rsid w:val="00D63C78"/>
    <w:rsid w:val="00D761FE"/>
    <w:rsid w:val="00D96676"/>
    <w:rsid w:val="00DF125D"/>
    <w:rsid w:val="00DF2B03"/>
    <w:rsid w:val="00E47223"/>
    <w:rsid w:val="00E55813"/>
    <w:rsid w:val="00E65AE9"/>
    <w:rsid w:val="00E936BE"/>
    <w:rsid w:val="00EA75BC"/>
    <w:rsid w:val="00EB0D3D"/>
    <w:rsid w:val="00EB330D"/>
    <w:rsid w:val="00EC0B36"/>
    <w:rsid w:val="00FC214A"/>
    <w:rsid w:val="00FC49A9"/>
    <w:rsid w:val="00FD1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C3"/>
  </w:style>
  <w:style w:type="paragraph" w:styleId="1">
    <w:name w:val="heading 1"/>
    <w:basedOn w:val="a"/>
    <w:link w:val="10"/>
    <w:uiPriority w:val="1"/>
    <w:qFormat/>
    <w:rsid w:val="005E5266"/>
    <w:pPr>
      <w:widowControl w:val="0"/>
      <w:autoSpaceDE w:val="0"/>
      <w:autoSpaceDN w:val="0"/>
      <w:spacing w:after="0" w:line="240" w:lineRule="auto"/>
      <w:ind w:left="107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C50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930611"/>
  </w:style>
  <w:style w:type="paragraph" w:styleId="a5">
    <w:name w:val="Balloon Text"/>
    <w:basedOn w:val="a"/>
    <w:link w:val="a6"/>
    <w:uiPriority w:val="99"/>
    <w:semiHidden/>
    <w:unhideWhenUsed/>
    <w:rsid w:val="007A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58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2F07A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2F07AF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6D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32F3"/>
  </w:style>
  <w:style w:type="paragraph" w:styleId="ab">
    <w:name w:val="footer"/>
    <w:basedOn w:val="a"/>
    <w:link w:val="ac"/>
    <w:uiPriority w:val="99"/>
    <w:semiHidden/>
    <w:unhideWhenUsed/>
    <w:rsid w:val="006D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32F3"/>
  </w:style>
  <w:style w:type="character" w:styleId="ad">
    <w:name w:val="FollowedHyperlink"/>
    <w:basedOn w:val="a0"/>
    <w:uiPriority w:val="99"/>
    <w:semiHidden/>
    <w:unhideWhenUsed/>
    <w:rsid w:val="0006147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5E526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e">
    <w:name w:val="Body Text"/>
    <w:basedOn w:val="a"/>
    <w:link w:val="af"/>
    <w:uiPriority w:val="1"/>
    <w:qFormat/>
    <w:rsid w:val="005E5266"/>
    <w:pPr>
      <w:widowControl w:val="0"/>
      <w:autoSpaceDE w:val="0"/>
      <w:autoSpaceDN w:val="0"/>
      <w:spacing w:after="0" w:line="240" w:lineRule="auto"/>
      <w:ind w:left="477" w:firstLine="70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5E5266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4616">
                              <w:marLeft w:val="0"/>
                              <w:marRight w:val="0"/>
                              <w:marTop w:val="360"/>
                              <w:marBottom w:val="4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vk.com/photo180218549_456241462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vk.com/photo180218549_4562414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hoto180218549_456241466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://ru.marvel.wikia.com/wiki/%D0%9C%D0%B0%D1%80%D0%B2%D0%B5%D0%BB%D0%BF%D0%B5%D0%B4%D0%B8%D1%8F:%D0%9F%D0%B5%D1%80%D0%B5%D0%B2%D0%BE%D0%B4_%D0%B8%D0%BC%D1%91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vk.com/photo180218549_4562414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hoto180218549_456241467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hoto180218549_45624146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vk.com/photo180218549_45624146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4A62-E882-42B2-BDB3-C99721D4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4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перевода имен собственных в комиксах издательства Marvel</vt:lpstr>
    </vt:vector>
  </TitlesOfParts>
  <Company>Муниципальное бюджетное общеобразовательное учреждение ФЭЛ №29</Company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перевода имен собственных в комиксах издательства Marvel</dc:title>
  <dc:subject/>
  <dc:creator>Пользователь Windows</dc:creator>
  <cp:keywords/>
  <dc:description/>
  <cp:lastModifiedBy>User</cp:lastModifiedBy>
  <cp:revision>55</cp:revision>
  <cp:lastPrinted>2018-12-17T19:36:00Z</cp:lastPrinted>
  <dcterms:created xsi:type="dcterms:W3CDTF">2018-10-03T05:20:00Z</dcterms:created>
  <dcterms:modified xsi:type="dcterms:W3CDTF">2019-01-23T14:48:00Z</dcterms:modified>
</cp:coreProperties>
</file>